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0654" w14:textId="65F159B4" w:rsidR="008B716F" w:rsidRDefault="00275C07" w:rsidP="00275C07">
      <w:pPr>
        <w:ind w:left="288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SSIGNMENT-4</w:t>
      </w:r>
    </w:p>
    <w:p w14:paraId="770B46F2" w14:textId="685BD620" w:rsidR="00275C07" w:rsidRDefault="00275C07" w:rsidP="00275C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5C07">
        <w:rPr>
          <w:rFonts w:ascii="Times New Roman" w:hAnsi="Times New Roman" w:cs="Times New Roman"/>
          <w:sz w:val="28"/>
          <w:szCs w:val="28"/>
        </w:rPr>
        <w:t>Check Whether a Character is a Vowel or Consonant (Using if)</w:t>
      </w:r>
    </w:p>
    <w:p w14:paraId="263281D0" w14:textId="3FB103AD" w:rsidR="00275C07" w:rsidRDefault="00275C07" w:rsidP="00275C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5C07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CDF8062" w14:textId="77777777" w:rsidR="00275C07" w:rsidRP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r w:rsidRPr="00275C0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>&gt;</w:t>
      </w:r>
    </w:p>
    <w:p w14:paraId="254D223E" w14:textId="77777777" w:rsidR="00275C07" w:rsidRP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5C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C0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75C07">
        <w:rPr>
          <w:rFonts w:ascii="Times New Roman" w:hAnsi="Times New Roman" w:cs="Times New Roman"/>
          <w:sz w:val="28"/>
          <w:szCs w:val="28"/>
        </w:rPr>
        <w:t>)</w:t>
      </w:r>
    </w:p>
    <w:p w14:paraId="1B277B11" w14:textId="77777777" w:rsidR="00275C07" w:rsidRP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r w:rsidRPr="00275C07">
        <w:rPr>
          <w:rFonts w:ascii="Times New Roman" w:hAnsi="Times New Roman" w:cs="Times New Roman"/>
          <w:sz w:val="28"/>
          <w:szCs w:val="28"/>
        </w:rPr>
        <w:t>{</w:t>
      </w:r>
    </w:p>
    <w:p w14:paraId="54A90D25" w14:textId="1AA2A540" w:rsidR="00275C07" w:rsidRP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r w:rsidRPr="00275C07">
        <w:rPr>
          <w:rFonts w:ascii="Times New Roman" w:hAnsi="Times New Roman" w:cs="Times New Roman"/>
          <w:sz w:val="28"/>
          <w:szCs w:val="28"/>
        </w:rPr>
        <w:t xml:space="preserve">   char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>;</w:t>
      </w:r>
    </w:p>
    <w:p w14:paraId="2A34927F" w14:textId="5A149D57" w:rsidR="00275C07" w:rsidRP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75C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5C07">
        <w:rPr>
          <w:rFonts w:ascii="Times New Roman" w:hAnsi="Times New Roman" w:cs="Times New Roman"/>
          <w:sz w:val="28"/>
          <w:szCs w:val="28"/>
        </w:rPr>
        <w:t>"Please enter an alphabet:");</w:t>
      </w:r>
    </w:p>
    <w:p w14:paraId="3DE4DF63" w14:textId="48A8BF71" w:rsid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r w:rsidRPr="00275C0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75C0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5C07">
        <w:rPr>
          <w:rFonts w:ascii="Times New Roman" w:hAnsi="Times New Roman" w:cs="Times New Roman"/>
          <w:sz w:val="28"/>
          <w:szCs w:val="28"/>
        </w:rPr>
        <w:t>" %c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C07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>);</w:t>
      </w:r>
    </w:p>
    <w:p w14:paraId="0CC53256" w14:textId="77777777" w:rsidR="00B056D1" w:rsidRPr="00275C07" w:rsidRDefault="00B056D1" w:rsidP="00275C07">
      <w:pPr>
        <w:rPr>
          <w:rFonts w:ascii="Times New Roman" w:hAnsi="Times New Roman" w:cs="Times New Roman"/>
          <w:sz w:val="28"/>
          <w:szCs w:val="28"/>
        </w:rPr>
      </w:pPr>
    </w:p>
    <w:p w14:paraId="105ABD39" w14:textId="38389C2B" w:rsidR="00275C07" w:rsidRP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r w:rsidRPr="00275C07">
        <w:rPr>
          <w:rFonts w:ascii="Times New Roman" w:hAnsi="Times New Roman" w:cs="Times New Roman"/>
          <w:sz w:val="28"/>
          <w:szCs w:val="28"/>
        </w:rPr>
        <w:t xml:space="preserve">   if</w:t>
      </w:r>
      <w:r w:rsidR="008C23D7">
        <w:rPr>
          <w:rFonts w:ascii="Times New Roman" w:hAnsi="Times New Roman" w:cs="Times New Roman"/>
          <w:sz w:val="28"/>
          <w:szCs w:val="28"/>
        </w:rPr>
        <w:t xml:space="preserve"> </w:t>
      </w:r>
      <w:r w:rsidRPr="00275C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== 'a' ||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== 'e' ||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== '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' ||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== 'o' ||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== 'u' ||</w:t>
      </w:r>
    </w:p>
    <w:p w14:paraId="0419E889" w14:textId="6ECBE387" w:rsidR="00275C07" w:rsidRP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== 'A' ||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== 'E' ||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== 'I' ||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== 'O' ||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 xml:space="preserve"> == 'U')</w:t>
      </w:r>
    </w:p>
    <w:p w14:paraId="55DD35CF" w14:textId="69DB1A23" w:rsidR="00275C07" w:rsidRP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75C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5C07">
        <w:rPr>
          <w:rFonts w:ascii="Times New Roman" w:hAnsi="Times New Roman" w:cs="Times New Roman"/>
          <w:sz w:val="28"/>
          <w:szCs w:val="28"/>
        </w:rPr>
        <w:t xml:space="preserve">"%c is a Vowel",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>);</w:t>
      </w:r>
    </w:p>
    <w:p w14:paraId="69D604EE" w14:textId="77777777" w:rsidR="00B056D1" w:rsidRDefault="00F97CB3" w:rsidP="00275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2661B3F" w14:textId="42F100AB" w:rsidR="00275C07" w:rsidRPr="00275C07" w:rsidRDefault="00B056D1" w:rsidP="00275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C07" w:rsidRPr="00275C07">
        <w:rPr>
          <w:rFonts w:ascii="Times New Roman" w:hAnsi="Times New Roman" w:cs="Times New Roman"/>
          <w:sz w:val="28"/>
          <w:szCs w:val="28"/>
        </w:rPr>
        <w:t>else</w:t>
      </w:r>
    </w:p>
    <w:p w14:paraId="422FF995" w14:textId="71A0CA8E" w:rsidR="00275C07" w:rsidRP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r w:rsidRPr="00275C07">
        <w:rPr>
          <w:rFonts w:ascii="Times New Roman" w:hAnsi="Times New Roman" w:cs="Times New Roman"/>
          <w:sz w:val="28"/>
          <w:szCs w:val="28"/>
        </w:rPr>
        <w:t xml:space="preserve">  </w:t>
      </w:r>
      <w:r w:rsidR="00F97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75C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5C07">
        <w:rPr>
          <w:rFonts w:ascii="Times New Roman" w:hAnsi="Times New Roman" w:cs="Times New Roman"/>
          <w:sz w:val="28"/>
          <w:szCs w:val="28"/>
        </w:rPr>
        <w:t xml:space="preserve">"%c is a Consonant", </w:t>
      </w:r>
      <w:proofErr w:type="spellStart"/>
      <w:r w:rsidRPr="00275C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75C07">
        <w:rPr>
          <w:rFonts w:ascii="Times New Roman" w:hAnsi="Times New Roman" w:cs="Times New Roman"/>
          <w:sz w:val="28"/>
          <w:szCs w:val="28"/>
        </w:rPr>
        <w:t>);</w:t>
      </w:r>
    </w:p>
    <w:p w14:paraId="2B51D8EB" w14:textId="77777777" w:rsidR="00B056D1" w:rsidRDefault="00275C07" w:rsidP="00275C07">
      <w:pPr>
        <w:rPr>
          <w:rFonts w:ascii="Times New Roman" w:hAnsi="Times New Roman" w:cs="Times New Roman"/>
          <w:sz w:val="28"/>
          <w:szCs w:val="28"/>
        </w:rPr>
      </w:pPr>
      <w:r w:rsidRPr="00275C0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5869DB9" w14:textId="3EB5346B" w:rsidR="00275C07" w:rsidRPr="00275C07" w:rsidRDefault="00B056D1" w:rsidP="00275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C07" w:rsidRPr="00275C07">
        <w:rPr>
          <w:rFonts w:ascii="Times New Roman" w:hAnsi="Times New Roman" w:cs="Times New Roman"/>
          <w:sz w:val="28"/>
          <w:szCs w:val="28"/>
        </w:rPr>
        <w:t>return 0;</w:t>
      </w:r>
    </w:p>
    <w:p w14:paraId="04E6DAFE" w14:textId="0CFCE35F" w:rsidR="00275C07" w:rsidRDefault="00275C07" w:rsidP="00275C07">
      <w:pPr>
        <w:rPr>
          <w:rFonts w:ascii="Times New Roman" w:hAnsi="Times New Roman" w:cs="Times New Roman"/>
          <w:sz w:val="28"/>
          <w:szCs w:val="28"/>
        </w:rPr>
      </w:pPr>
      <w:r w:rsidRPr="00275C07">
        <w:rPr>
          <w:rFonts w:ascii="Times New Roman" w:hAnsi="Times New Roman" w:cs="Times New Roman"/>
          <w:sz w:val="28"/>
          <w:szCs w:val="28"/>
        </w:rPr>
        <w:t>}</w:t>
      </w:r>
    </w:p>
    <w:p w14:paraId="5CAB718D" w14:textId="1F21FCED" w:rsidR="00F97CB3" w:rsidRDefault="00F97CB3" w:rsidP="00275C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CB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C20334A" w14:textId="77777777" w:rsidR="00E71645" w:rsidRPr="00E71645" w:rsidRDefault="00E71645" w:rsidP="00E71645">
      <w:pPr>
        <w:rPr>
          <w:rFonts w:ascii="Times New Roman" w:hAnsi="Times New Roman" w:cs="Times New Roman"/>
          <w:sz w:val="28"/>
          <w:szCs w:val="28"/>
        </w:rPr>
      </w:pPr>
      <w:r w:rsidRPr="00E71645">
        <w:rPr>
          <w:rFonts w:ascii="Times New Roman" w:hAnsi="Times New Roman" w:cs="Times New Roman"/>
          <w:sz w:val="28"/>
          <w:szCs w:val="28"/>
        </w:rPr>
        <w:t xml:space="preserve">Please enter an </w:t>
      </w:r>
      <w:proofErr w:type="spellStart"/>
      <w:proofErr w:type="gramStart"/>
      <w:r w:rsidRPr="00E71645">
        <w:rPr>
          <w:rFonts w:ascii="Times New Roman" w:hAnsi="Times New Roman" w:cs="Times New Roman"/>
          <w:sz w:val="28"/>
          <w:szCs w:val="28"/>
        </w:rPr>
        <w:t>alphabet:D</w:t>
      </w:r>
      <w:proofErr w:type="spellEnd"/>
      <w:proofErr w:type="gramEnd"/>
    </w:p>
    <w:p w14:paraId="5FCF960B" w14:textId="7BE06E18" w:rsidR="00E71645" w:rsidRDefault="00E71645" w:rsidP="00E71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</w:t>
      </w:r>
      <w:r w:rsidRPr="00E71645">
        <w:rPr>
          <w:rFonts w:ascii="Times New Roman" w:hAnsi="Times New Roman" w:cs="Times New Roman"/>
          <w:sz w:val="28"/>
          <w:szCs w:val="28"/>
        </w:rPr>
        <w:t>is a Consonant</w:t>
      </w:r>
    </w:p>
    <w:p w14:paraId="6BEC7751" w14:textId="69AA4E24" w:rsidR="00E71645" w:rsidRDefault="00E71645" w:rsidP="00E71645">
      <w:pPr>
        <w:rPr>
          <w:rFonts w:ascii="Times New Roman" w:hAnsi="Times New Roman" w:cs="Times New Roman"/>
          <w:sz w:val="28"/>
          <w:szCs w:val="28"/>
        </w:rPr>
      </w:pPr>
    </w:p>
    <w:p w14:paraId="296036C1" w14:textId="43CE08AE" w:rsidR="00B056D1" w:rsidRPr="00B056D1" w:rsidRDefault="00B056D1" w:rsidP="00B056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56D1">
        <w:rPr>
          <w:rFonts w:ascii="Times New Roman" w:hAnsi="Times New Roman" w:cs="Times New Roman"/>
          <w:sz w:val="28"/>
          <w:szCs w:val="28"/>
        </w:rPr>
        <w:t xml:space="preserve">Find Roots of a Quadratic </w:t>
      </w:r>
      <w:proofErr w:type="gramStart"/>
      <w:r w:rsidRPr="00B056D1">
        <w:rPr>
          <w:rFonts w:ascii="Times New Roman" w:hAnsi="Times New Roman" w:cs="Times New Roman"/>
          <w:sz w:val="28"/>
          <w:szCs w:val="28"/>
        </w:rPr>
        <w:t>Equation(</w:t>
      </w:r>
      <w:proofErr w:type="gramEnd"/>
      <w:r w:rsidRPr="00B056D1">
        <w:rPr>
          <w:rFonts w:ascii="Times New Roman" w:hAnsi="Times New Roman" w:cs="Times New Roman"/>
          <w:sz w:val="28"/>
          <w:szCs w:val="28"/>
        </w:rPr>
        <w:t>Using else 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D1">
        <w:rPr>
          <w:rFonts w:ascii="Times New Roman" w:hAnsi="Times New Roman" w:cs="Times New Roman"/>
          <w:sz w:val="28"/>
          <w:szCs w:val="28"/>
        </w:rPr>
        <w:t>ladder)</w:t>
      </w:r>
    </w:p>
    <w:p w14:paraId="2E4DA2BF" w14:textId="551BDFA9" w:rsidR="00B056D1" w:rsidRPr="00B056D1" w:rsidRDefault="00B056D1" w:rsidP="00304E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56D1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C03CEC2" w14:textId="68B2CC1F" w:rsidR="00304EC0" w:rsidRPr="00304EC0" w:rsidRDefault="00304EC0" w:rsidP="00304EC0">
      <w:pPr>
        <w:rPr>
          <w:rFonts w:ascii="Times New Roman" w:hAnsi="Times New Roman" w:cs="Times New Roman"/>
          <w:sz w:val="28"/>
          <w:szCs w:val="28"/>
        </w:rPr>
      </w:pPr>
      <w:r w:rsidRPr="00304EC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04EC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04EC0">
        <w:rPr>
          <w:rFonts w:ascii="Times New Roman" w:hAnsi="Times New Roman" w:cs="Times New Roman"/>
          <w:sz w:val="28"/>
          <w:szCs w:val="28"/>
        </w:rPr>
        <w:t>&gt;</w:t>
      </w:r>
    </w:p>
    <w:p w14:paraId="291FA758" w14:textId="77777777" w:rsidR="00304EC0" w:rsidRPr="00304EC0" w:rsidRDefault="00304EC0" w:rsidP="00304E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4EC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04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EC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04EC0">
        <w:rPr>
          <w:rFonts w:ascii="Times New Roman" w:hAnsi="Times New Roman" w:cs="Times New Roman"/>
          <w:sz w:val="28"/>
          <w:szCs w:val="28"/>
        </w:rPr>
        <w:t>)</w:t>
      </w:r>
    </w:p>
    <w:p w14:paraId="3E639DA8" w14:textId="77777777" w:rsidR="00304EC0" w:rsidRPr="00304EC0" w:rsidRDefault="00304EC0" w:rsidP="00304EC0">
      <w:pPr>
        <w:rPr>
          <w:rFonts w:ascii="Times New Roman" w:hAnsi="Times New Roman" w:cs="Times New Roman"/>
          <w:sz w:val="28"/>
          <w:szCs w:val="28"/>
        </w:rPr>
      </w:pPr>
      <w:r w:rsidRPr="00304EC0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0EA402D6" w14:textId="77777777" w:rsidR="00304EC0" w:rsidRPr="00304EC0" w:rsidRDefault="00304EC0" w:rsidP="00304EC0">
      <w:pPr>
        <w:rPr>
          <w:rFonts w:ascii="Times New Roman" w:hAnsi="Times New Roman" w:cs="Times New Roman"/>
          <w:sz w:val="28"/>
          <w:szCs w:val="28"/>
        </w:rPr>
      </w:pPr>
      <w:r w:rsidRPr="00304EC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4EC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04EC0">
        <w:rPr>
          <w:rFonts w:ascii="Times New Roman" w:hAnsi="Times New Roman" w:cs="Times New Roman"/>
          <w:sz w:val="28"/>
          <w:szCs w:val="28"/>
        </w:rPr>
        <w:t xml:space="preserve"> a, b, c, d;</w:t>
      </w:r>
    </w:p>
    <w:p w14:paraId="450D8630" w14:textId="2D0487F4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304EC0" w:rsidRPr="00304EC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304EC0" w:rsidRPr="00304E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4EC0" w:rsidRPr="00304EC0">
        <w:rPr>
          <w:rFonts w:ascii="Times New Roman" w:hAnsi="Times New Roman" w:cs="Times New Roman"/>
          <w:sz w:val="28"/>
          <w:szCs w:val="28"/>
        </w:rPr>
        <w:t>"Enter the value of a:");</w:t>
      </w:r>
    </w:p>
    <w:p w14:paraId="32E1ACFD" w14:textId="2CCEE97D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304EC0" w:rsidRPr="00304EC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="00304EC0" w:rsidRPr="00304E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4EC0" w:rsidRPr="00304EC0">
        <w:rPr>
          <w:rFonts w:ascii="Times New Roman" w:hAnsi="Times New Roman" w:cs="Times New Roman"/>
          <w:sz w:val="28"/>
          <w:szCs w:val="28"/>
        </w:rPr>
        <w:t>"%d", &amp;a);</w:t>
      </w:r>
    </w:p>
    <w:p w14:paraId="16B63FAD" w14:textId="6A7E3992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304EC0" w:rsidRPr="00304EC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304EC0" w:rsidRPr="00304E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4EC0" w:rsidRPr="00304EC0">
        <w:rPr>
          <w:rFonts w:ascii="Times New Roman" w:hAnsi="Times New Roman" w:cs="Times New Roman"/>
          <w:sz w:val="28"/>
          <w:szCs w:val="28"/>
        </w:rPr>
        <w:t>"Enter the value of b:");</w:t>
      </w:r>
    </w:p>
    <w:p w14:paraId="68B59A8D" w14:textId="752A1ECB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304EC0" w:rsidRPr="00304EC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="00304EC0" w:rsidRPr="00304E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4EC0" w:rsidRPr="00304EC0">
        <w:rPr>
          <w:rFonts w:ascii="Times New Roman" w:hAnsi="Times New Roman" w:cs="Times New Roman"/>
          <w:sz w:val="28"/>
          <w:szCs w:val="28"/>
        </w:rPr>
        <w:t>"%d", &amp;b);</w:t>
      </w:r>
    </w:p>
    <w:p w14:paraId="19F6F0BC" w14:textId="608CF194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304EC0" w:rsidRPr="00304EC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304EC0" w:rsidRPr="00304E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4EC0" w:rsidRPr="00304EC0">
        <w:rPr>
          <w:rFonts w:ascii="Times New Roman" w:hAnsi="Times New Roman" w:cs="Times New Roman"/>
          <w:sz w:val="28"/>
          <w:szCs w:val="28"/>
        </w:rPr>
        <w:t>"Enter the value of c:");</w:t>
      </w:r>
    </w:p>
    <w:p w14:paraId="317E2A26" w14:textId="555B5188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304EC0" w:rsidRPr="00304EC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="00304EC0" w:rsidRPr="00304E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4EC0" w:rsidRPr="00304EC0">
        <w:rPr>
          <w:rFonts w:ascii="Times New Roman" w:hAnsi="Times New Roman" w:cs="Times New Roman"/>
          <w:sz w:val="28"/>
          <w:szCs w:val="28"/>
        </w:rPr>
        <w:t>"%d", &amp;c);</w:t>
      </w:r>
    </w:p>
    <w:p w14:paraId="5023C314" w14:textId="0AC9E5D1" w:rsid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4EC0" w:rsidRPr="00304EC0">
        <w:rPr>
          <w:rFonts w:ascii="Times New Roman" w:hAnsi="Times New Roman" w:cs="Times New Roman"/>
          <w:sz w:val="28"/>
          <w:szCs w:val="28"/>
        </w:rPr>
        <w:t>d = b * b - 4 * a * c;</w:t>
      </w:r>
    </w:p>
    <w:p w14:paraId="7E82399F" w14:textId="77777777" w:rsidR="00B056D1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</w:p>
    <w:p w14:paraId="06FFB6DA" w14:textId="1EE49DF1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4EC0" w:rsidRPr="00304EC0">
        <w:rPr>
          <w:rFonts w:ascii="Times New Roman" w:hAnsi="Times New Roman" w:cs="Times New Roman"/>
          <w:sz w:val="28"/>
          <w:szCs w:val="28"/>
        </w:rPr>
        <w:t>if</w:t>
      </w:r>
      <w:r w:rsidR="008C23D7">
        <w:rPr>
          <w:rFonts w:ascii="Times New Roman" w:hAnsi="Times New Roman" w:cs="Times New Roman"/>
          <w:sz w:val="28"/>
          <w:szCs w:val="28"/>
        </w:rPr>
        <w:t xml:space="preserve"> </w:t>
      </w:r>
      <w:r w:rsidR="00304EC0" w:rsidRPr="00304EC0">
        <w:rPr>
          <w:rFonts w:ascii="Times New Roman" w:hAnsi="Times New Roman" w:cs="Times New Roman"/>
          <w:sz w:val="28"/>
          <w:szCs w:val="28"/>
        </w:rPr>
        <w:t>(d &gt; 0)</w:t>
      </w:r>
    </w:p>
    <w:p w14:paraId="1B1681D8" w14:textId="0030C08D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304EC0" w:rsidRPr="00304EC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304EC0" w:rsidRPr="00304E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4EC0" w:rsidRPr="00304EC0">
        <w:rPr>
          <w:rFonts w:ascii="Times New Roman" w:hAnsi="Times New Roman" w:cs="Times New Roman"/>
          <w:sz w:val="28"/>
          <w:szCs w:val="28"/>
        </w:rPr>
        <w:t>"Roots are real &amp; distinct");</w:t>
      </w:r>
    </w:p>
    <w:p w14:paraId="0E880139" w14:textId="77777777" w:rsidR="00B056D1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7FFB3C" w14:textId="438BEF9B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4EC0" w:rsidRPr="00304EC0">
        <w:rPr>
          <w:rFonts w:ascii="Times New Roman" w:hAnsi="Times New Roman" w:cs="Times New Roman"/>
          <w:sz w:val="28"/>
          <w:szCs w:val="28"/>
        </w:rPr>
        <w:t>else if</w:t>
      </w:r>
      <w:r w:rsidR="008C23D7">
        <w:rPr>
          <w:rFonts w:ascii="Times New Roman" w:hAnsi="Times New Roman" w:cs="Times New Roman"/>
          <w:sz w:val="28"/>
          <w:szCs w:val="28"/>
        </w:rPr>
        <w:t xml:space="preserve"> </w:t>
      </w:r>
      <w:r w:rsidR="00304EC0" w:rsidRPr="00304EC0">
        <w:rPr>
          <w:rFonts w:ascii="Times New Roman" w:hAnsi="Times New Roman" w:cs="Times New Roman"/>
          <w:sz w:val="28"/>
          <w:szCs w:val="28"/>
        </w:rPr>
        <w:t xml:space="preserve">(d = </w:t>
      </w:r>
      <w:r w:rsidR="00B968B1">
        <w:rPr>
          <w:rFonts w:ascii="Times New Roman" w:hAnsi="Times New Roman" w:cs="Times New Roman"/>
          <w:sz w:val="28"/>
          <w:szCs w:val="28"/>
        </w:rPr>
        <w:t xml:space="preserve">= </w:t>
      </w:r>
      <w:r w:rsidR="00304EC0" w:rsidRPr="00304EC0">
        <w:rPr>
          <w:rFonts w:ascii="Times New Roman" w:hAnsi="Times New Roman" w:cs="Times New Roman"/>
          <w:sz w:val="28"/>
          <w:szCs w:val="28"/>
        </w:rPr>
        <w:t>0)</w:t>
      </w:r>
    </w:p>
    <w:p w14:paraId="4DD5F660" w14:textId="537C23D5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304EC0" w:rsidRPr="00304EC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304EC0" w:rsidRPr="00304E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4EC0" w:rsidRPr="00304EC0">
        <w:rPr>
          <w:rFonts w:ascii="Times New Roman" w:hAnsi="Times New Roman" w:cs="Times New Roman"/>
          <w:sz w:val="28"/>
          <w:szCs w:val="28"/>
        </w:rPr>
        <w:t>"Roots are real &amp; equal");</w:t>
      </w:r>
    </w:p>
    <w:p w14:paraId="53121E60" w14:textId="77777777" w:rsidR="00B056D1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59A8F4" w14:textId="6A73EAF7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4EC0" w:rsidRPr="00304EC0">
        <w:rPr>
          <w:rFonts w:ascii="Times New Roman" w:hAnsi="Times New Roman" w:cs="Times New Roman"/>
          <w:sz w:val="28"/>
          <w:szCs w:val="28"/>
        </w:rPr>
        <w:t>else if</w:t>
      </w:r>
      <w:r w:rsidR="008C23D7">
        <w:rPr>
          <w:rFonts w:ascii="Times New Roman" w:hAnsi="Times New Roman" w:cs="Times New Roman"/>
          <w:sz w:val="28"/>
          <w:szCs w:val="28"/>
        </w:rPr>
        <w:t xml:space="preserve"> </w:t>
      </w:r>
      <w:r w:rsidR="00304EC0" w:rsidRPr="00304EC0">
        <w:rPr>
          <w:rFonts w:ascii="Times New Roman" w:hAnsi="Times New Roman" w:cs="Times New Roman"/>
          <w:sz w:val="28"/>
          <w:szCs w:val="28"/>
        </w:rPr>
        <w:t>(d &lt; 0)</w:t>
      </w:r>
    </w:p>
    <w:p w14:paraId="1EB35795" w14:textId="347B6C04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304EC0" w:rsidRPr="00304EC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304EC0" w:rsidRPr="00304E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04EC0" w:rsidRPr="00304EC0">
        <w:rPr>
          <w:rFonts w:ascii="Times New Roman" w:hAnsi="Times New Roman" w:cs="Times New Roman"/>
          <w:sz w:val="28"/>
          <w:szCs w:val="28"/>
        </w:rPr>
        <w:t xml:space="preserve">"Roots are </w:t>
      </w:r>
      <w:proofErr w:type="spellStart"/>
      <w:r w:rsidR="00304EC0" w:rsidRPr="00304EC0">
        <w:rPr>
          <w:rFonts w:ascii="Times New Roman" w:hAnsi="Times New Roman" w:cs="Times New Roman"/>
          <w:sz w:val="28"/>
          <w:szCs w:val="28"/>
        </w:rPr>
        <w:t>imarginary</w:t>
      </w:r>
      <w:proofErr w:type="spellEnd"/>
      <w:r w:rsidR="00304EC0" w:rsidRPr="00304EC0">
        <w:rPr>
          <w:rFonts w:ascii="Times New Roman" w:hAnsi="Times New Roman" w:cs="Times New Roman"/>
          <w:sz w:val="28"/>
          <w:szCs w:val="28"/>
        </w:rPr>
        <w:t>");</w:t>
      </w:r>
    </w:p>
    <w:p w14:paraId="51EDAD3E" w14:textId="77777777" w:rsidR="00B056D1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33B8C8" w14:textId="7ABD13FB" w:rsidR="00304EC0" w:rsidRPr="00304EC0" w:rsidRDefault="00B056D1" w:rsidP="00304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4EC0" w:rsidRPr="00304EC0">
        <w:rPr>
          <w:rFonts w:ascii="Times New Roman" w:hAnsi="Times New Roman" w:cs="Times New Roman"/>
          <w:sz w:val="28"/>
          <w:szCs w:val="28"/>
        </w:rPr>
        <w:t>return 0;</w:t>
      </w:r>
    </w:p>
    <w:p w14:paraId="4584B4B0" w14:textId="42B47A32" w:rsidR="00E71645" w:rsidRDefault="00304EC0" w:rsidP="00B056D1">
      <w:pPr>
        <w:rPr>
          <w:rFonts w:ascii="Times New Roman" w:hAnsi="Times New Roman" w:cs="Times New Roman"/>
          <w:sz w:val="28"/>
          <w:szCs w:val="28"/>
        </w:rPr>
      </w:pPr>
      <w:r w:rsidRPr="00304EC0">
        <w:rPr>
          <w:rFonts w:ascii="Times New Roman" w:hAnsi="Times New Roman" w:cs="Times New Roman"/>
          <w:sz w:val="28"/>
          <w:szCs w:val="28"/>
        </w:rPr>
        <w:t>}</w:t>
      </w:r>
    </w:p>
    <w:p w14:paraId="20C0AD4D" w14:textId="7FF9E606" w:rsidR="00B056D1" w:rsidRDefault="00B056D1" w:rsidP="00B056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56D1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12ACD49" w14:textId="77777777" w:rsidR="00B056D1" w:rsidRPr="00B056D1" w:rsidRDefault="00B056D1" w:rsidP="00B056D1">
      <w:pPr>
        <w:rPr>
          <w:rFonts w:ascii="Times New Roman" w:hAnsi="Times New Roman" w:cs="Times New Roman"/>
          <w:sz w:val="28"/>
          <w:szCs w:val="28"/>
        </w:rPr>
      </w:pPr>
      <w:r w:rsidRPr="00B056D1">
        <w:rPr>
          <w:rFonts w:ascii="Times New Roman" w:hAnsi="Times New Roman" w:cs="Times New Roman"/>
          <w:sz w:val="28"/>
          <w:szCs w:val="28"/>
        </w:rPr>
        <w:t>Enter the value of a:10</w:t>
      </w:r>
    </w:p>
    <w:p w14:paraId="32121B6C" w14:textId="77777777" w:rsidR="00B056D1" w:rsidRPr="00B056D1" w:rsidRDefault="00B056D1" w:rsidP="00B056D1">
      <w:pPr>
        <w:rPr>
          <w:rFonts w:ascii="Times New Roman" w:hAnsi="Times New Roman" w:cs="Times New Roman"/>
          <w:sz w:val="28"/>
          <w:szCs w:val="28"/>
        </w:rPr>
      </w:pPr>
      <w:r w:rsidRPr="00B056D1">
        <w:rPr>
          <w:rFonts w:ascii="Times New Roman" w:hAnsi="Times New Roman" w:cs="Times New Roman"/>
          <w:sz w:val="28"/>
          <w:szCs w:val="28"/>
        </w:rPr>
        <w:t>Enter the value of b:20</w:t>
      </w:r>
    </w:p>
    <w:p w14:paraId="7BB2D705" w14:textId="77777777" w:rsidR="00B056D1" w:rsidRPr="00B056D1" w:rsidRDefault="00B056D1" w:rsidP="00B056D1">
      <w:pPr>
        <w:rPr>
          <w:rFonts w:ascii="Times New Roman" w:hAnsi="Times New Roman" w:cs="Times New Roman"/>
          <w:sz w:val="28"/>
          <w:szCs w:val="28"/>
        </w:rPr>
      </w:pPr>
      <w:r w:rsidRPr="00B056D1">
        <w:rPr>
          <w:rFonts w:ascii="Times New Roman" w:hAnsi="Times New Roman" w:cs="Times New Roman"/>
          <w:sz w:val="28"/>
          <w:szCs w:val="28"/>
        </w:rPr>
        <w:t>Enter the value of c:30</w:t>
      </w:r>
    </w:p>
    <w:p w14:paraId="30FA7DF9" w14:textId="3A960FF0" w:rsidR="00B056D1" w:rsidRDefault="00B056D1" w:rsidP="00B056D1">
      <w:pPr>
        <w:rPr>
          <w:rFonts w:ascii="Times New Roman" w:hAnsi="Times New Roman" w:cs="Times New Roman"/>
          <w:sz w:val="28"/>
          <w:szCs w:val="28"/>
        </w:rPr>
      </w:pPr>
      <w:r w:rsidRPr="00B056D1">
        <w:rPr>
          <w:rFonts w:ascii="Times New Roman" w:hAnsi="Times New Roman" w:cs="Times New Roman"/>
          <w:sz w:val="28"/>
          <w:szCs w:val="28"/>
        </w:rPr>
        <w:t xml:space="preserve">Roots are </w:t>
      </w:r>
      <w:proofErr w:type="spellStart"/>
      <w:r w:rsidRPr="00B056D1">
        <w:rPr>
          <w:rFonts w:ascii="Times New Roman" w:hAnsi="Times New Roman" w:cs="Times New Roman"/>
          <w:sz w:val="28"/>
          <w:szCs w:val="28"/>
        </w:rPr>
        <w:t>imarginary</w:t>
      </w:r>
      <w:proofErr w:type="spellEnd"/>
    </w:p>
    <w:p w14:paraId="29EE4F1E" w14:textId="365DFF13" w:rsidR="005A72ED" w:rsidRDefault="005A72ED" w:rsidP="00B056D1">
      <w:pPr>
        <w:rPr>
          <w:rFonts w:ascii="Times New Roman" w:hAnsi="Times New Roman" w:cs="Times New Roman"/>
          <w:sz w:val="28"/>
          <w:szCs w:val="28"/>
        </w:rPr>
      </w:pPr>
    </w:p>
    <w:p w14:paraId="4F0F5930" w14:textId="1F9813B0" w:rsidR="005A72ED" w:rsidRDefault="005A72ED" w:rsidP="005A72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2ED">
        <w:rPr>
          <w:rFonts w:ascii="Times New Roman" w:hAnsi="Times New Roman" w:cs="Times New Roman"/>
          <w:sz w:val="28"/>
          <w:szCs w:val="28"/>
        </w:rPr>
        <w:lastRenderedPageBreak/>
        <w:t xml:space="preserve">Check Leap Year (Using </w:t>
      </w:r>
      <w:proofErr w:type="spellStart"/>
      <w:proofErr w:type="gramStart"/>
      <w:r w:rsidRPr="005A72ED">
        <w:rPr>
          <w:rFonts w:ascii="Times New Roman" w:hAnsi="Times New Roman" w:cs="Times New Roman"/>
          <w:sz w:val="28"/>
          <w:szCs w:val="28"/>
        </w:rPr>
        <w:t>if..</w:t>
      </w:r>
      <w:proofErr w:type="gramEnd"/>
      <w:r w:rsidRPr="005A72E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5A72ED">
        <w:rPr>
          <w:rFonts w:ascii="Times New Roman" w:hAnsi="Times New Roman" w:cs="Times New Roman"/>
          <w:sz w:val="28"/>
          <w:szCs w:val="28"/>
        </w:rPr>
        <w:t>)</w:t>
      </w:r>
    </w:p>
    <w:p w14:paraId="283802CF" w14:textId="38E760BD" w:rsidR="005A72ED" w:rsidRDefault="005A72ED" w:rsidP="005A72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2ED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3BD2A81" w14:textId="77777777" w:rsidR="00592AEF" w:rsidRPr="00592AEF" w:rsidRDefault="00592AEF" w:rsidP="00592AEF">
      <w:pPr>
        <w:rPr>
          <w:rFonts w:ascii="Times New Roman" w:hAnsi="Times New Roman" w:cs="Times New Roman"/>
          <w:sz w:val="28"/>
          <w:szCs w:val="28"/>
        </w:rPr>
      </w:pPr>
      <w:r w:rsidRPr="00592AE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92AE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92AEF">
        <w:rPr>
          <w:rFonts w:ascii="Times New Roman" w:hAnsi="Times New Roman" w:cs="Times New Roman"/>
          <w:sz w:val="28"/>
          <w:szCs w:val="28"/>
        </w:rPr>
        <w:t>&gt;</w:t>
      </w:r>
    </w:p>
    <w:p w14:paraId="3B1493B2" w14:textId="77777777" w:rsidR="00592AEF" w:rsidRPr="00592AEF" w:rsidRDefault="00592AEF" w:rsidP="00592A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2AE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2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AE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92AEF">
        <w:rPr>
          <w:rFonts w:ascii="Times New Roman" w:hAnsi="Times New Roman" w:cs="Times New Roman"/>
          <w:sz w:val="28"/>
          <w:szCs w:val="28"/>
        </w:rPr>
        <w:t>)</w:t>
      </w:r>
    </w:p>
    <w:p w14:paraId="1F72DED2" w14:textId="77777777" w:rsidR="00592AEF" w:rsidRPr="00592AEF" w:rsidRDefault="00592AEF" w:rsidP="00592AEF">
      <w:pPr>
        <w:rPr>
          <w:rFonts w:ascii="Times New Roman" w:hAnsi="Times New Roman" w:cs="Times New Roman"/>
          <w:sz w:val="28"/>
          <w:szCs w:val="28"/>
        </w:rPr>
      </w:pPr>
      <w:r w:rsidRPr="00592AEF">
        <w:rPr>
          <w:rFonts w:ascii="Times New Roman" w:hAnsi="Times New Roman" w:cs="Times New Roman"/>
          <w:sz w:val="28"/>
          <w:szCs w:val="28"/>
        </w:rPr>
        <w:t>{</w:t>
      </w:r>
    </w:p>
    <w:p w14:paraId="14DAD8E3" w14:textId="76E5F518" w:rsidR="00592AEF" w:rsidRPr="00592AEF" w:rsidRDefault="00592AEF" w:rsidP="00592AEF">
      <w:pPr>
        <w:rPr>
          <w:rFonts w:ascii="Times New Roman" w:hAnsi="Times New Roman" w:cs="Times New Roman"/>
          <w:sz w:val="28"/>
          <w:szCs w:val="28"/>
        </w:rPr>
      </w:pPr>
      <w:r w:rsidRPr="00592AE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92AE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2AEF">
        <w:rPr>
          <w:rFonts w:ascii="Times New Roman" w:hAnsi="Times New Roman" w:cs="Times New Roman"/>
          <w:sz w:val="28"/>
          <w:szCs w:val="28"/>
        </w:rPr>
        <w:t xml:space="preserve"> year;</w:t>
      </w:r>
    </w:p>
    <w:p w14:paraId="2ABF3197" w14:textId="588098D1" w:rsidR="00592AEF" w:rsidRPr="00592AEF" w:rsidRDefault="00C210D9" w:rsidP="00592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592AEF" w:rsidRPr="00592AE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592AEF" w:rsidRPr="00592A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2AEF" w:rsidRPr="00592AEF">
        <w:rPr>
          <w:rFonts w:ascii="Times New Roman" w:hAnsi="Times New Roman" w:cs="Times New Roman"/>
          <w:sz w:val="28"/>
          <w:szCs w:val="28"/>
        </w:rPr>
        <w:t>"Enter year:");</w:t>
      </w:r>
    </w:p>
    <w:p w14:paraId="03DE3F62" w14:textId="18BF4C71" w:rsidR="00592AEF" w:rsidRPr="00592AEF" w:rsidRDefault="00C210D9" w:rsidP="00592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592AEF" w:rsidRPr="00592AE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="00592AEF" w:rsidRPr="00592A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2AEF" w:rsidRPr="00592AEF">
        <w:rPr>
          <w:rFonts w:ascii="Times New Roman" w:hAnsi="Times New Roman" w:cs="Times New Roman"/>
          <w:sz w:val="28"/>
          <w:szCs w:val="28"/>
        </w:rPr>
        <w:t>"%d", &amp;year);</w:t>
      </w:r>
    </w:p>
    <w:p w14:paraId="3A44FB70" w14:textId="77777777" w:rsidR="00C210D9" w:rsidRDefault="00C210D9" w:rsidP="00592AEF">
      <w:pPr>
        <w:rPr>
          <w:rFonts w:ascii="Times New Roman" w:hAnsi="Times New Roman" w:cs="Times New Roman"/>
          <w:sz w:val="28"/>
          <w:szCs w:val="28"/>
        </w:rPr>
      </w:pPr>
    </w:p>
    <w:p w14:paraId="003237B2" w14:textId="28BEBBD5" w:rsidR="00592AEF" w:rsidRPr="00592AEF" w:rsidRDefault="00C210D9" w:rsidP="00592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AEF" w:rsidRPr="00592AEF">
        <w:rPr>
          <w:rFonts w:ascii="Times New Roman" w:hAnsi="Times New Roman" w:cs="Times New Roman"/>
          <w:sz w:val="28"/>
          <w:szCs w:val="28"/>
        </w:rPr>
        <w:t>if</w:t>
      </w:r>
      <w:r w:rsidR="008C23D7">
        <w:rPr>
          <w:rFonts w:ascii="Times New Roman" w:hAnsi="Times New Roman" w:cs="Times New Roman"/>
          <w:sz w:val="28"/>
          <w:szCs w:val="28"/>
        </w:rPr>
        <w:t xml:space="preserve"> </w:t>
      </w:r>
      <w:r w:rsidR="00592AEF" w:rsidRPr="00592AEF">
        <w:rPr>
          <w:rFonts w:ascii="Times New Roman" w:hAnsi="Times New Roman" w:cs="Times New Roman"/>
          <w:sz w:val="28"/>
          <w:szCs w:val="28"/>
        </w:rPr>
        <w:t xml:space="preserve">(year % 4 == 0 &amp;&amp; year % </w:t>
      </w:r>
      <w:proofErr w:type="gramStart"/>
      <w:r w:rsidR="00592AEF" w:rsidRPr="00592AEF">
        <w:rPr>
          <w:rFonts w:ascii="Times New Roman" w:hAnsi="Times New Roman" w:cs="Times New Roman"/>
          <w:sz w:val="28"/>
          <w:szCs w:val="28"/>
        </w:rPr>
        <w:t>100 !</w:t>
      </w:r>
      <w:proofErr w:type="gramEnd"/>
      <w:r w:rsidR="00592AEF" w:rsidRPr="00592AEF">
        <w:rPr>
          <w:rFonts w:ascii="Times New Roman" w:hAnsi="Times New Roman" w:cs="Times New Roman"/>
          <w:sz w:val="28"/>
          <w:szCs w:val="28"/>
        </w:rPr>
        <w:t>= 0 || year % 400 == 0)</w:t>
      </w:r>
    </w:p>
    <w:p w14:paraId="218F57C5" w14:textId="57471373" w:rsidR="00592AEF" w:rsidRPr="00592AEF" w:rsidRDefault="00C210D9" w:rsidP="00592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592AEF" w:rsidRPr="00592AE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592AEF" w:rsidRPr="00592A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2AEF" w:rsidRPr="00592AEF">
        <w:rPr>
          <w:rFonts w:ascii="Times New Roman" w:hAnsi="Times New Roman" w:cs="Times New Roman"/>
          <w:sz w:val="28"/>
          <w:szCs w:val="28"/>
        </w:rPr>
        <w:t>"%d is a leap year", year);</w:t>
      </w:r>
    </w:p>
    <w:p w14:paraId="6BD52F20" w14:textId="77777777" w:rsidR="00C210D9" w:rsidRDefault="00C210D9" w:rsidP="00592AEF">
      <w:pPr>
        <w:rPr>
          <w:rFonts w:ascii="Times New Roman" w:hAnsi="Times New Roman" w:cs="Times New Roman"/>
          <w:sz w:val="28"/>
          <w:szCs w:val="28"/>
        </w:rPr>
      </w:pPr>
    </w:p>
    <w:p w14:paraId="1326EB93" w14:textId="61B01F70" w:rsidR="00592AEF" w:rsidRPr="00592AEF" w:rsidRDefault="00C210D9" w:rsidP="00592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AEF" w:rsidRPr="00592AEF">
        <w:rPr>
          <w:rFonts w:ascii="Times New Roman" w:hAnsi="Times New Roman" w:cs="Times New Roman"/>
          <w:sz w:val="28"/>
          <w:szCs w:val="28"/>
        </w:rPr>
        <w:t>else</w:t>
      </w:r>
    </w:p>
    <w:p w14:paraId="57282172" w14:textId="7234337C" w:rsidR="00592AEF" w:rsidRPr="00592AEF" w:rsidRDefault="00C210D9" w:rsidP="00592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592AEF" w:rsidRPr="00592AE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592AEF" w:rsidRPr="00592A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2AEF" w:rsidRPr="00592AEF">
        <w:rPr>
          <w:rFonts w:ascii="Times New Roman" w:hAnsi="Times New Roman" w:cs="Times New Roman"/>
          <w:sz w:val="28"/>
          <w:szCs w:val="28"/>
        </w:rPr>
        <w:t>"%d is not a leap year", year);</w:t>
      </w:r>
    </w:p>
    <w:p w14:paraId="6300C6A8" w14:textId="77777777" w:rsidR="00C210D9" w:rsidRDefault="00C210D9" w:rsidP="00592AEF">
      <w:pPr>
        <w:rPr>
          <w:rFonts w:ascii="Times New Roman" w:hAnsi="Times New Roman" w:cs="Times New Roman"/>
          <w:sz w:val="28"/>
          <w:szCs w:val="28"/>
        </w:rPr>
      </w:pPr>
    </w:p>
    <w:p w14:paraId="3997F159" w14:textId="0DFA6176" w:rsidR="00592AEF" w:rsidRPr="00592AEF" w:rsidRDefault="00C210D9" w:rsidP="00592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AEF" w:rsidRPr="00592AEF">
        <w:rPr>
          <w:rFonts w:ascii="Times New Roman" w:hAnsi="Times New Roman" w:cs="Times New Roman"/>
          <w:sz w:val="28"/>
          <w:szCs w:val="28"/>
        </w:rPr>
        <w:t>return 0;</w:t>
      </w:r>
    </w:p>
    <w:p w14:paraId="1F770156" w14:textId="5979978D" w:rsidR="005A72ED" w:rsidRDefault="00592AEF" w:rsidP="00592AEF">
      <w:pPr>
        <w:rPr>
          <w:rFonts w:ascii="Times New Roman" w:hAnsi="Times New Roman" w:cs="Times New Roman"/>
          <w:sz w:val="28"/>
          <w:szCs w:val="28"/>
        </w:rPr>
      </w:pPr>
      <w:r w:rsidRPr="00592AEF">
        <w:rPr>
          <w:rFonts w:ascii="Times New Roman" w:hAnsi="Times New Roman" w:cs="Times New Roman"/>
          <w:sz w:val="28"/>
          <w:szCs w:val="28"/>
        </w:rPr>
        <w:t>}</w:t>
      </w:r>
    </w:p>
    <w:p w14:paraId="28B7D218" w14:textId="769A5146" w:rsidR="00C210D9" w:rsidRDefault="00C210D9" w:rsidP="00592A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0D9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35D7EAE" w14:textId="77777777" w:rsidR="00C210D9" w:rsidRPr="00C210D9" w:rsidRDefault="00C210D9" w:rsidP="00C210D9">
      <w:pPr>
        <w:rPr>
          <w:rFonts w:ascii="Times New Roman" w:hAnsi="Times New Roman" w:cs="Times New Roman"/>
          <w:sz w:val="28"/>
          <w:szCs w:val="28"/>
        </w:rPr>
      </w:pPr>
      <w:r w:rsidRPr="00C210D9">
        <w:rPr>
          <w:rFonts w:ascii="Times New Roman" w:hAnsi="Times New Roman" w:cs="Times New Roman"/>
          <w:sz w:val="28"/>
          <w:szCs w:val="28"/>
        </w:rPr>
        <w:t>Enter year:2021</w:t>
      </w:r>
    </w:p>
    <w:p w14:paraId="192CE53D" w14:textId="152C6031" w:rsidR="00C210D9" w:rsidRDefault="00C210D9" w:rsidP="00C21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C210D9">
        <w:rPr>
          <w:rFonts w:ascii="Times New Roman" w:hAnsi="Times New Roman" w:cs="Times New Roman"/>
          <w:sz w:val="28"/>
          <w:szCs w:val="28"/>
        </w:rPr>
        <w:t>is not a leap year</w:t>
      </w:r>
    </w:p>
    <w:p w14:paraId="6272E85A" w14:textId="6D48B982" w:rsidR="008C23D7" w:rsidRDefault="008C23D7" w:rsidP="00C210D9">
      <w:pPr>
        <w:rPr>
          <w:rFonts w:ascii="Times New Roman" w:hAnsi="Times New Roman" w:cs="Times New Roman"/>
          <w:sz w:val="28"/>
          <w:szCs w:val="28"/>
        </w:rPr>
      </w:pPr>
    </w:p>
    <w:p w14:paraId="39015CCC" w14:textId="77777777" w:rsidR="008C23D7" w:rsidRDefault="008C23D7" w:rsidP="008C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C23D7">
        <w:rPr>
          <w:rFonts w:ascii="Times New Roman" w:hAnsi="Times New Roman" w:cs="Times New Roman"/>
          <w:sz w:val="28"/>
          <w:szCs w:val="28"/>
        </w:rPr>
        <w:t xml:space="preserve">The marks obtained by a student in 3 different subjects are input by the user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837D3B" w14:textId="67D90E27" w:rsidR="008C23D7" w:rsidRDefault="008C23D7" w:rsidP="008C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23D7">
        <w:rPr>
          <w:rFonts w:ascii="Times New Roman" w:hAnsi="Times New Roman" w:cs="Times New Roman"/>
          <w:sz w:val="28"/>
          <w:szCs w:val="28"/>
        </w:rPr>
        <w:t>Your program should calculate the average of subjects. The student gets a</w:t>
      </w:r>
    </w:p>
    <w:p w14:paraId="1A0190E3" w14:textId="378F90DE" w:rsidR="008C23D7" w:rsidRDefault="008C23D7" w:rsidP="008C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rade </w:t>
      </w:r>
      <w:r w:rsidRPr="008C23D7">
        <w:rPr>
          <w:rFonts w:ascii="Times New Roman" w:hAnsi="Times New Roman" w:cs="Times New Roman"/>
          <w:sz w:val="28"/>
          <w:szCs w:val="28"/>
        </w:rPr>
        <w:t>as per the following rules:(Using else 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3D7">
        <w:rPr>
          <w:rFonts w:ascii="Times New Roman" w:hAnsi="Times New Roman" w:cs="Times New Roman"/>
          <w:sz w:val="28"/>
          <w:szCs w:val="28"/>
        </w:rPr>
        <w:t>ladder)</w:t>
      </w:r>
    </w:p>
    <w:p w14:paraId="19B561FA" w14:textId="5639E7CD" w:rsidR="008C23D7" w:rsidRPr="008C23D7" w:rsidRDefault="008C23D7" w:rsidP="008C23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3D7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7724D38" w14:textId="77777777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E0C0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>&gt;</w:t>
      </w:r>
    </w:p>
    <w:p w14:paraId="57E3A4AE" w14:textId="77777777" w:rsidR="008C23D7" w:rsidRDefault="003E0C0D" w:rsidP="003E0C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0C0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C0D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)</w:t>
      </w:r>
    </w:p>
    <w:p w14:paraId="7E8D7089" w14:textId="41182F84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132323D2" w14:textId="53319D39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E0C0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 xml:space="preserve"> mark</w:t>
      </w:r>
      <w:proofErr w:type="gramStart"/>
      <w:r w:rsidRPr="003E0C0D">
        <w:rPr>
          <w:rFonts w:ascii="Times New Roman" w:hAnsi="Times New Roman" w:cs="Times New Roman"/>
          <w:sz w:val="28"/>
          <w:szCs w:val="28"/>
        </w:rPr>
        <w:t>1,mark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2,mark3;</w:t>
      </w:r>
    </w:p>
    <w:p w14:paraId="4621E011" w14:textId="316970C5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float average;</w:t>
      </w:r>
    </w:p>
    <w:p w14:paraId="6D2F68B3" w14:textId="3FF98D62" w:rsidR="003E0C0D" w:rsidRPr="003E0C0D" w:rsidRDefault="008C23D7" w:rsidP="003E0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3E0C0D" w:rsidRPr="003E0C0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3E0C0D"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0C0D" w:rsidRPr="003E0C0D">
        <w:rPr>
          <w:rFonts w:ascii="Times New Roman" w:hAnsi="Times New Roman" w:cs="Times New Roman"/>
          <w:sz w:val="28"/>
          <w:szCs w:val="28"/>
        </w:rPr>
        <w:t>"Enter marks in subject 1 :");</w:t>
      </w:r>
    </w:p>
    <w:p w14:paraId="4ED08221" w14:textId="63B1D0AD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E0C0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"%d", &amp;mark1);</w:t>
      </w:r>
    </w:p>
    <w:p w14:paraId="301D036E" w14:textId="379F6227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E0C0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"Enter marks in subject 2 :");</w:t>
      </w:r>
    </w:p>
    <w:p w14:paraId="64196BD3" w14:textId="78853BD2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E0C0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"%d", &amp;mark2);</w:t>
      </w:r>
    </w:p>
    <w:p w14:paraId="3E4A67D3" w14:textId="2A54D656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E0C0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"Enter marks in subject 3 :");</w:t>
      </w:r>
    </w:p>
    <w:p w14:paraId="477DF241" w14:textId="13AF5C37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E0C0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"%d", &amp;mark3);</w:t>
      </w:r>
    </w:p>
    <w:p w14:paraId="75D1AD43" w14:textId="6FF97D35" w:rsidR="003E0C0D" w:rsidRPr="003E0C0D" w:rsidRDefault="008C23D7" w:rsidP="003E0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C0D" w:rsidRPr="003E0C0D">
        <w:rPr>
          <w:rFonts w:ascii="Times New Roman" w:hAnsi="Times New Roman" w:cs="Times New Roman"/>
          <w:sz w:val="28"/>
          <w:szCs w:val="28"/>
        </w:rPr>
        <w:t>average = (mark1 + mark2 + mark3) / 3;</w:t>
      </w:r>
    </w:p>
    <w:p w14:paraId="2461C515" w14:textId="77777777" w:rsidR="008C23D7" w:rsidRDefault="008C23D7" w:rsidP="003E0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4507517" w14:textId="06D80830" w:rsidR="003E0C0D" w:rsidRPr="003E0C0D" w:rsidRDefault="008C23D7" w:rsidP="003E0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C0D" w:rsidRPr="003E0C0D">
        <w:rPr>
          <w:rFonts w:ascii="Times New Roman" w:hAnsi="Times New Roman" w:cs="Times New Roman"/>
          <w:sz w:val="28"/>
          <w:szCs w:val="28"/>
        </w:rPr>
        <w:t>if (average &gt;= 90)</w:t>
      </w:r>
    </w:p>
    <w:p w14:paraId="43D41ACC" w14:textId="6D42F027" w:rsid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E0C0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"Grade A");</w:t>
      </w:r>
    </w:p>
    <w:p w14:paraId="3C040A78" w14:textId="77777777" w:rsidR="008C23D7" w:rsidRPr="003E0C0D" w:rsidRDefault="008C23D7" w:rsidP="003E0C0D">
      <w:pPr>
        <w:rPr>
          <w:rFonts w:ascii="Times New Roman" w:hAnsi="Times New Roman" w:cs="Times New Roman"/>
          <w:sz w:val="28"/>
          <w:szCs w:val="28"/>
        </w:rPr>
      </w:pPr>
    </w:p>
    <w:p w14:paraId="3B14D435" w14:textId="021272A4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else if (average &gt;= 80)</w:t>
      </w:r>
    </w:p>
    <w:p w14:paraId="789E71E1" w14:textId="37DD0EAE" w:rsidR="003E0C0D" w:rsidRPr="003E0C0D" w:rsidRDefault="008C23D7" w:rsidP="003E0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3E0C0D" w:rsidRPr="003E0C0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3E0C0D"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E0C0D" w:rsidRPr="003E0C0D">
        <w:rPr>
          <w:rFonts w:ascii="Times New Roman" w:hAnsi="Times New Roman" w:cs="Times New Roman"/>
          <w:sz w:val="28"/>
          <w:szCs w:val="28"/>
        </w:rPr>
        <w:t>"Grade B");</w:t>
      </w:r>
    </w:p>
    <w:p w14:paraId="7183AEFC" w14:textId="294C9377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CEDA8F3" w14:textId="477F044F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else if (average &gt;= 70)</w:t>
      </w:r>
    </w:p>
    <w:p w14:paraId="3477448D" w14:textId="11220A22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3E0C0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"Grade C");</w:t>
      </w:r>
    </w:p>
    <w:p w14:paraId="5E8D99A1" w14:textId="2F248BB9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</w:p>
    <w:p w14:paraId="794BAF78" w14:textId="77777777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 else if (average &gt;= 60)</w:t>
      </w:r>
    </w:p>
    <w:p w14:paraId="3AA48CFF" w14:textId="291C5854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</w:t>
      </w:r>
      <w:r w:rsidR="0040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0C0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"Grade D");</w:t>
      </w:r>
    </w:p>
    <w:p w14:paraId="55C1EF19" w14:textId="24568417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BFE7178" w14:textId="77777777" w:rsidR="003E0C0D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 else if (average &gt;= 0)</w:t>
      </w:r>
    </w:p>
    <w:p w14:paraId="2B72FE90" w14:textId="5135F1D1" w:rsidR="00405F78" w:rsidRPr="003E0C0D" w:rsidRDefault="003E0C0D" w:rsidP="003E0C0D">
      <w:pPr>
        <w:rPr>
          <w:rFonts w:ascii="Times New Roman" w:hAnsi="Times New Roman" w:cs="Times New Roman"/>
          <w:sz w:val="28"/>
          <w:szCs w:val="28"/>
        </w:rPr>
      </w:pPr>
      <w:r w:rsidRPr="003E0C0D">
        <w:rPr>
          <w:rFonts w:ascii="Times New Roman" w:hAnsi="Times New Roman" w:cs="Times New Roman"/>
          <w:sz w:val="28"/>
          <w:szCs w:val="28"/>
        </w:rPr>
        <w:t xml:space="preserve">   </w:t>
      </w:r>
      <w:r w:rsidR="0040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0C0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E0C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0C0D">
        <w:rPr>
          <w:rFonts w:ascii="Times New Roman" w:hAnsi="Times New Roman" w:cs="Times New Roman"/>
          <w:sz w:val="28"/>
          <w:szCs w:val="28"/>
        </w:rPr>
        <w:t>"Grade F");</w:t>
      </w:r>
    </w:p>
    <w:p w14:paraId="17041A0B" w14:textId="77777777" w:rsidR="00405F78" w:rsidRDefault="00405F78" w:rsidP="003E0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10C8616" w14:textId="77777777" w:rsidR="00405F78" w:rsidRDefault="00405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D020A1" w14:textId="2C0AB94C" w:rsidR="00405F78" w:rsidRDefault="00405F78" w:rsidP="003E0C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F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0EDA301" w14:textId="77777777" w:rsidR="00405F78" w:rsidRPr="00405F78" w:rsidRDefault="00405F78" w:rsidP="00405F78">
      <w:pPr>
        <w:rPr>
          <w:rFonts w:ascii="Times New Roman" w:hAnsi="Times New Roman" w:cs="Times New Roman"/>
          <w:sz w:val="28"/>
          <w:szCs w:val="28"/>
        </w:rPr>
      </w:pPr>
      <w:r w:rsidRPr="00405F78">
        <w:rPr>
          <w:rFonts w:ascii="Times New Roman" w:hAnsi="Times New Roman" w:cs="Times New Roman"/>
          <w:sz w:val="28"/>
          <w:szCs w:val="28"/>
        </w:rPr>
        <w:t>Enter marks in subject 1 :50</w:t>
      </w:r>
    </w:p>
    <w:p w14:paraId="6793522D" w14:textId="77777777" w:rsidR="00405F78" w:rsidRPr="00405F78" w:rsidRDefault="00405F78" w:rsidP="00405F78">
      <w:pPr>
        <w:rPr>
          <w:rFonts w:ascii="Times New Roman" w:hAnsi="Times New Roman" w:cs="Times New Roman"/>
          <w:sz w:val="28"/>
          <w:szCs w:val="28"/>
        </w:rPr>
      </w:pPr>
      <w:r w:rsidRPr="00405F78">
        <w:rPr>
          <w:rFonts w:ascii="Times New Roman" w:hAnsi="Times New Roman" w:cs="Times New Roman"/>
          <w:sz w:val="28"/>
          <w:szCs w:val="28"/>
        </w:rPr>
        <w:t>Enter marks in subject 2 :80</w:t>
      </w:r>
    </w:p>
    <w:p w14:paraId="19C46915" w14:textId="77777777" w:rsidR="00405F78" w:rsidRPr="00405F78" w:rsidRDefault="00405F78" w:rsidP="00405F78">
      <w:pPr>
        <w:rPr>
          <w:rFonts w:ascii="Times New Roman" w:hAnsi="Times New Roman" w:cs="Times New Roman"/>
          <w:sz w:val="28"/>
          <w:szCs w:val="28"/>
        </w:rPr>
      </w:pPr>
      <w:r w:rsidRPr="00405F78">
        <w:rPr>
          <w:rFonts w:ascii="Times New Roman" w:hAnsi="Times New Roman" w:cs="Times New Roman"/>
          <w:sz w:val="28"/>
          <w:szCs w:val="28"/>
        </w:rPr>
        <w:t>Enter marks in subject 3 :100</w:t>
      </w:r>
    </w:p>
    <w:p w14:paraId="32737200" w14:textId="60A12280" w:rsidR="00405F78" w:rsidRDefault="00405F78" w:rsidP="00405F78">
      <w:pPr>
        <w:rPr>
          <w:rFonts w:ascii="Times New Roman" w:hAnsi="Times New Roman" w:cs="Times New Roman"/>
          <w:sz w:val="28"/>
          <w:szCs w:val="28"/>
        </w:rPr>
      </w:pPr>
      <w:r w:rsidRPr="00405F78">
        <w:rPr>
          <w:rFonts w:ascii="Times New Roman" w:hAnsi="Times New Roman" w:cs="Times New Roman"/>
          <w:sz w:val="28"/>
          <w:szCs w:val="28"/>
        </w:rPr>
        <w:t>Grade C</w:t>
      </w:r>
    </w:p>
    <w:p w14:paraId="20B57932" w14:textId="6CF72DD5" w:rsidR="00405F78" w:rsidRDefault="00405F78" w:rsidP="00405F78">
      <w:pPr>
        <w:rPr>
          <w:rFonts w:ascii="Times New Roman" w:hAnsi="Times New Roman" w:cs="Times New Roman"/>
          <w:sz w:val="28"/>
          <w:szCs w:val="28"/>
        </w:rPr>
      </w:pPr>
    </w:p>
    <w:p w14:paraId="61A626D5" w14:textId="18B293CD" w:rsidR="00405F78" w:rsidRDefault="00405F78" w:rsidP="00405F78">
      <w:pPr>
        <w:rPr>
          <w:rFonts w:ascii="Times New Roman" w:hAnsi="Times New Roman" w:cs="Times New Roman"/>
          <w:sz w:val="28"/>
          <w:szCs w:val="28"/>
        </w:rPr>
      </w:pPr>
      <w:r w:rsidRPr="00405F7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405F78">
        <w:rPr>
          <w:rFonts w:ascii="Times New Roman" w:hAnsi="Times New Roman" w:cs="Times New Roman"/>
          <w:sz w:val="28"/>
          <w:szCs w:val="28"/>
        </w:rPr>
        <w:t>rint total number of days in a month using switch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CDDAB" w14:textId="61A9D54F" w:rsidR="00405F78" w:rsidRDefault="00405F78" w:rsidP="00405F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F78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B80394E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C5E6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&gt;</w:t>
      </w:r>
    </w:p>
    <w:p w14:paraId="6033AF11" w14:textId="77777777" w:rsidR="004C35A7" w:rsidRDefault="005C5E6E" w:rsidP="005C5E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5E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E6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)</w:t>
      </w:r>
    </w:p>
    <w:p w14:paraId="00AE00C0" w14:textId="6BCB56C8" w:rsidR="005C5E6E" w:rsidRPr="005C5E6E" w:rsidRDefault="004C35A7" w:rsidP="005C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2E5F6393" w14:textId="72CD197C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C5E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 xml:space="preserve"> month;</w:t>
      </w:r>
    </w:p>
    <w:p w14:paraId="1C7BBD1F" w14:textId="41579A5D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Enter a month between 1 to 12 :");</w:t>
      </w:r>
    </w:p>
    <w:p w14:paraId="52130E83" w14:textId="58C9C66A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%d", &amp;month);</w:t>
      </w:r>
    </w:p>
    <w:p w14:paraId="6388F642" w14:textId="77777777" w:rsidR="004C35A7" w:rsidRDefault="004C35A7" w:rsidP="005C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F1F9AA" w14:textId="257E9E6F" w:rsidR="005C5E6E" w:rsidRPr="005C5E6E" w:rsidRDefault="004C35A7" w:rsidP="005C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5E6E" w:rsidRPr="005C5E6E">
        <w:rPr>
          <w:rFonts w:ascii="Times New Roman" w:hAnsi="Times New Roman" w:cs="Times New Roman"/>
          <w:sz w:val="28"/>
          <w:szCs w:val="28"/>
        </w:rPr>
        <w:t>switch(month)</w:t>
      </w:r>
    </w:p>
    <w:p w14:paraId="0703C6CD" w14:textId="28E23A1D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</w:t>
      </w:r>
      <w:r w:rsidR="004C35A7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6EE6A5C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1: </w:t>
      </w:r>
    </w:p>
    <w:p w14:paraId="737314A0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1 days");</w:t>
      </w:r>
    </w:p>
    <w:p w14:paraId="20EB29B9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78AC71C0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2: </w:t>
      </w:r>
    </w:p>
    <w:p w14:paraId="0A94C0E6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28/29 days");</w:t>
      </w:r>
    </w:p>
    <w:p w14:paraId="07B8EBA2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5C34628B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3: </w:t>
      </w:r>
    </w:p>
    <w:p w14:paraId="60B54D47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1 days");</w:t>
      </w:r>
    </w:p>
    <w:p w14:paraId="26629461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2EE3232F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4: </w:t>
      </w:r>
    </w:p>
    <w:p w14:paraId="5AC982A9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0 days");</w:t>
      </w:r>
    </w:p>
    <w:p w14:paraId="7FA67D42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1205473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5: </w:t>
      </w:r>
    </w:p>
    <w:p w14:paraId="405482D7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1 days");</w:t>
      </w:r>
    </w:p>
    <w:p w14:paraId="052C3B64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0CEF112C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6: </w:t>
      </w:r>
    </w:p>
    <w:p w14:paraId="4A726E0B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0 days");</w:t>
      </w:r>
    </w:p>
    <w:p w14:paraId="22F48A84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1A72C0B9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7: </w:t>
      </w:r>
    </w:p>
    <w:p w14:paraId="3F5839B8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1 days");</w:t>
      </w:r>
    </w:p>
    <w:p w14:paraId="36AB30BF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6079CE40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8: </w:t>
      </w:r>
    </w:p>
    <w:p w14:paraId="3BEA564D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1 days");</w:t>
      </w:r>
    </w:p>
    <w:p w14:paraId="27FD94C7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464150BD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9: </w:t>
      </w:r>
    </w:p>
    <w:p w14:paraId="52C33036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0 days");</w:t>
      </w:r>
    </w:p>
    <w:p w14:paraId="251D6162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732DB74D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10: </w:t>
      </w:r>
    </w:p>
    <w:p w14:paraId="3BDE08D9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1 days");</w:t>
      </w:r>
    </w:p>
    <w:p w14:paraId="50063AAF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1A061ADA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11: </w:t>
      </w:r>
    </w:p>
    <w:p w14:paraId="7740D769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0 days");</w:t>
      </w:r>
    </w:p>
    <w:p w14:paraId="0D94DC85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22DC9A15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case 12: </w:t>
      </w:r>
    </w:p>
    <w:p w14:paraId="040FE136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31 days");</w:t>
      </w:r>
    </w:p>
    <w:p w14:paraId="703F9654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7B7A08BF" w14:textId="77777777" w:rsidR="004C35A7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276F9D1" w14:textId="2C79B537" w:rsidR="005C5E6E" w:rsidRPr="005C5E6E" w:rsidRDefault="004C35A7" w:rsidP="005C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C5E6E" w:rsidRPr="005C5E6E">
        <w:rPr>
          <w:rFonts w:ascii="Times New Roman" w:hAnsi="Times New Roman" w:cs="Times New Roman"/>
          <w:sz w:val="28"/>
          <w:szCs w:val="28"/>
        </w:rPr>
        <w:t xml:space="preserve">default: </w:t>
      </w:r>
    </w:p>
    <w:p w14:paraId="395AB6F2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5C5E6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E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E6E">
        <w:rPr>
          <w:rFonts w:ascii="Times New Roman" w:hAnsi="Times New Roman" w:cs="Times New Roman"/>
          <w:sz w:val="28"/>
          <w:szCs w:val="28"/>
        </w:rPr>
        <w:t>" Please enter a month between 1 to12");</w:t>
      </w:r>
    </w:p>
    <w:p w14:paraId="68292A98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</w:p>
    <w:p w14:paraId="0E53EA67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543B72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</w:p>
    <w:p w14:paraId="6E796FEF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B693162" w14:textId="6E1E2941" w:rsidR="00405F78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>}</w:t>
      </w:r>
    </w:p>
    <w:p w14:paraId="16218A77" w14:textId="4C70DF29" w:rsidR="005C5E6E" w:rsidRDefault="005C5E6E" w:rsidP="005C5E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E6E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5176380" w14:textId="77777777" w:rsidR="005C5E6E" w:rsidRP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>Enter a month between 1 to 12 :9</w:t>
      </w:r>
    </w:p>
    <w:p w14:paraId="212DF599" w14:textId="6591B319" w:rsid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>30 days</w:t>
      </w:r>
    </w:p>
    <w:p w14:paraId="2190AACA" w14:textId="45F4BFA7" w:rsidR="005C5E6E" w:rsidRDefault="005C5E6E" w:rsidP="005C5E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695351" w14:textId="10A6D29C" w:rsidR="005C5E6E" w:rsidRDefault="005C5E6E" w:rsidP="005C5E6E">
      <w:pPr>
        <w:rPr>
          <w:rFonts w:ascii="Times New Roman" w:hAnsi="Times New Roman" w:cs="Times New Roman"/>
          <w:sz w:val="28"/>
          <w:szCs w:val="28"/>
        </w:rPr>
      </w:pPr>
      <w:r w:rsidRPr="005C5E6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5C5E6E">
        <w:rPr>
          <w:rFonts w:ascii="Times New Roman" w:hAnsi="Times New Roman" w:cs="Times New Roman"/>
          <w:sz w:val="28"/>
          <w:szCs w:val="28"/>
        </w:rPr>
        <w:t>reate Simple Calculator using switch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A632A" w14:textId="562D0E01" w:rsidR="005C5E6E" w:rsidRDefault="005C5E6E" w:rsidP="005C5E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E6E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6BCA234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9782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&gt;</w:t>
      </w:r>
    </w:p>
    <w:p w14:paraId="7DA775E2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78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782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C626CDE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>{</w:t>
      </w:r>
    </w:p>
    <w:p w14:paraId="06F74D9B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782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 xml:space="preserve"> a, b, </w:t>
      </w:r>
      <w:proofErr w:type="spellStart"/>
      <w:r w:rsidRPr="0059782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;</w:t>
      </w:r>
    </w:p>
    <w:p w14:paraId="5868D553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>"Enter the value of a:");</w:t>
      </w:r>
    </w:p>
    <w:p w14:paraId="48CCBCD3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>"%d", &amp;a);</w:t>
      </w:r>
    </w:p>
    <w:p w14:paraId="7174C52A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>"Enter the value of b:");</w:t>
      </w:r>
    </w:p>
    <w:p w14:paraId="27BCC648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>"%d", &amp;b);</w:t>
      </w:r>
    </w:p>
    <w:p w14:paraId="100F92E6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>"Enter number");</w:t>
      </w:r>
    </w:p>
    <w:p w14:paraId="408333C2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59782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);</w:t>
      </w:r>
    </w:p>
    <w:p w14:paraId="046567C8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</w:p>
    <w:p w14:paraId="414B1004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switch (</w:t>
      </w:r>
      <w:proofErr w:type="spellStart"/>
      <w:r w:rsidRPr="0059782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7B2314E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A1A84F6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366B7C27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 xml:space="preserve">"%d + %d = %d", a, b, </w:t>
      </w:r>
      <w:proofErr w:type="spellStart"/>
      <w:r w:rsidRPr="00597822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);</w:t>
      </w:r>
    </w:p>
    <w:p w14:paraId="5486B324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4E935726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05833C4D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>"%d - %d = %d", a, b, a-b);</w:t>
      </w:r>
    </w:p>
    <w:p w14:paraId="16AD143E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08EE3FD4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37136F6C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>"%d * %d = %d", a, b, a*b);</w:t>
      </w:r>
    </w:p>
    <w:p w14:paraId="7FA6600B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2CBF6FB9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case 4:</w:t>
      </w:r>
    </w:p>
    <w:p w14:paraId="472DCB12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>"%d / %d = %d", a, b, a/b);</w:t>
      </w:r>
    </w:p>
    <w:p w14:paraId="42D45A97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67A41FA8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5F50D7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default:</w:t>
      </w:r>
    </w:p>
    <w:p w14:paraId="49AD15A8" w14:textId="5A2A2B22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9782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97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822">
        <w:rPr>
          <w:rFonts w:ascii="Times New Roman" w:hAnsi="Times New Roman" w:cs="Times New Roman"/>
          <w:sz w:val="28"/>
          <w:szCs w:val="28"/>
        </w:rPr>
        <w:t xml:space="preserve">"Please enter </w:t>
      </w:r>
      <w:r>
        <w:rPr>
          <w:rFonts w:ascii="Times New Roman" w:hAnsi="Times New Roman" w:cs="Times New Roman"/>
          <w:sz w:val="28"/>
          <w:szCs w:val="28"/>
        </w:rPr>
        <w:t>a number</w:t>
      </w:r>
      <w:r w:rsidRPr="00597822">
        <w:rPr>
          <w:rFonts w:ascii="Times New Roman" w:hAnsi="Times New Roman" w:cs="Times New Roman"/>
          <w:sz w:val="28"/>
          <w:szCs w:val="28"/>
        </w:rPr>
        <w:t xml:space="preserve"> between 1 to 4");</w:t>
      </w:r>
    </w:p>
    <w:p w14:paraId="1024A7CC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4607D0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</w:p>
    <w:p w14:paraId="3EA69413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97F2BA2" w14:textId="5A8B3D63" w:rsidR="005C5E6E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>}</w:t>
      </w:r>
    </w:p>
    <w:p w14:paraId="2ABEDF8D" w14:textId="6FF26494" w:rsidR="00597822" w:rsidRDefault="00597822" w:rsidP="005978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82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7B05B6C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>Enter the value of a:10</w:t>
      </w:r>
    </w:p>
    <w:p w14:paraId="13AFF131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>Enter the value of b:20</w:t>
      </w:r>
    </w:p>
    <w:p w14:paraId="5FC49132" w14:textId="77777777" w:rsidR="00597822" w:rsidRP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>Enter number4</w:t>
      </w:r>
    </w:p>
    <w:p w14:paraId="175D754D" w14:textId="762D2D67" w:rsid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  <w:r w:rsidRPr="00597822">
        <w:rPr>
          <w:rFonts w:ascii="Times New Roman" w:hAnsi="Times New Roman" w:cs="Times New Roman"/>
          <w:sz w:val="28"/>
          <w:szCs w:val="28"/>
        </w:rPr>
        <w:t>10 / 20 = 0</w:t>
      </w:r>
    </w:p>
    <w:p w14:paraId="1D03AF1A" w14:textId="0D7A82BD" w:rsidR="00597822" w:rsidRDefault="00597822" w:rsidP="00597822">
      <w:pPr>
        <w:rPr>
          <w:rFonts w:ascii="Times New Roman" w:hAnsi="Times New Roman" w:cs="Times New Roman"/>
          <w:sz w:val="28"/>
          <w:szCs w:val="28"/>
        </w:rPr>
      </w:pPr>
    </w:p>
    <w:p w14:paraId="52093149" w14:textId="77777777" w:rsidR="00122C44" w:rsidRDefault="00122C44">
      <w:pPr>
        <w:rPr>
          <w:rFonts w:ascii="Times New Roman" w:hAnsi="Times New Roman" w:cs="Times New Roman"/>
          <w:sz w:val="28"/>
          <w:szCs w:val="28"/>
        </w:rPr>
      </w:pPr>
    </w:p>
    <w:p w14:paraId="3F9A8E01" w14:textId="77777777" w:rsidR="00122C44" w:rsidRDefault="00122C44">
      <w:pPr>
        <w:rPr>
          <w:rFonts w:ascii="Times New Roman" w:hAnsi="Times New Roman" w:cs="Times New Roman"/>
          <w:sz w:val="28"/>
          <w:szCs w:val="28"/>
        </w:rPr>
      </w:pPr>
    </w:p>
    <w:p w14:paraId="58312F41" w14:textId="77777777" w:rsidR="00122C44" w:rsidRDefault="00122C44">
      <w:pPr>
        <w:rPr>
          <w:rFonts w:ascii="Times New Roman" w:hAnsi="Times New Roman" w:cs="Times New Roman"/>
          <w:sz w:val="28"/>
          <w:szCs w:val="28"/>
        </w:rPr>
      </w:pPr>
    </w:p>
    <w:p w14:paraId="6B02C084" w14:textId="27468A37" w:rsidR="00122C44" w:rsidRDefault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44">
        <w:rPr>
          <w:rFonts w:ascii="Times New Roman" w:hAnsi="Times New Roman" w:cs="Times New Roman"/>
          <w:sz w:val="28"/>
          <w:szCs w:val="28"/>
        </w:rPr>
        <w:t xml:space="preserve">Prompts the user to enter grade. Your program should display th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F03C5" w14:textId="5AF07564" w:rsidR="00122C44" w:rsidRDefault="00122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C44">
        <w:rPr>
          <w:rFonts w:ascii="Times New Roman" w:hAnsi="Times New Roman" w:cs="Times New Roman"/>
          <w:sz w:val="28"/>
          <w:szCs w:val="28"/>
        </w:rPr>
        <w:t>corresponding mea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44">
        <w:rPr>
          <w:rFonts w:ascii="Times New Roman" w:hAnsi="Times New Roman" w:cs="Times New Roman"/>
          <w:sz w:val="28"/>
          <w:szCs w:val="28"/>
        </w:rPr>
        <w:t xml:space="preserve">of grade as per the following </w:t>
      </w:r>
      <w:proofErr w:type="gramStart"/>
      <w:r w:rsidRPr="00122C44">
        <w:rPr>
          <w:rFonts w:ascii="Times New Roman" w:hAnsi="Times New Roman" w:cs="Times New Roman"/>
          <w:sz w:val="28"/>
          <w:szCs w:val="28"/>
        </w:rPr>
        <w:t>table(</w:t>
      </w:r>
      <w:proofErr w:type="gramEnd"/>
      <w:r w:rsidRPr="00122C44">
        <w:rPr>
          <w:rFonts w:ascii="Times New Roman" w:hAnsi="Times New Roman" w:cs="Times New Roman"/>
          <w:sz w:val="28"/>
          <w:szCs w:val="28"/>
        </w:rPr>
        <w:t>Using Switch</w:t>
      </w:r>
      <w:r>
        <w:rPr>
          <w:rFonts w:ascii="Times New Roman" w:hAnsi="Times New Roman" w:cs="Times New Roman"/>
          <w:sz w:val="28"/>
          <w:szCs w:val="28"/>
        </w:rPr>
        <w:t xml:space="preserve"> Case)</w:t>
      </w:r>
    </w:p>
    <w:p w14:paraId="1935F222" w14:textId="77777777" w:rsidR="00122C44" w:rsidRDefault="00122C44" w:rsidP="00122C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2C44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846ECBE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22C4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22C44">
        <w:rPr>
          <w:rFonts w:ascii="Times New Roman" w:hAnsi="Times New Roman" w:cs="Times New Roman"/>
          <w:sz w:val="28"/>
          <w:szCs w:val="28"/>
        </w:rPr>
        <w:t>&gt;</w:t>
      </w:r>
    </w:p>
    <w:p w14:paraId="13F512C3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2C4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22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C4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22C4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BDD7F3C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>{</w:t>
      </w:r>
    </w:p>
    <w:p w14:paraId="3B66E3B5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char grade;</w:t>
      </w:r>
    </w:p>
    <w:p w14:paraId="753A7875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22C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2C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C44">
        <w:rPr>
          <w:rFonts w:ascii="Times New Roman" w:hAnsi="Times New Roman" w:cs="Times New Roman"/>
          <w:sz w:val="28"/>
          <w:szCs w:val="28"/>
        </w:rPr>
        <w:t>"Enter the grade:");</w:t>
      </w:r>
    </w:p>
    <w:p w14:paraId="5F2C1B4F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22C4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22C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C44">
        <w:rPr>
          <w:rFonts w:ascii="Times New Roman" w:hAnsi="Times New Roman" w:cs="Times New Roman"/>
          <w:sz w:val="28"/>
          <w:szCs w:val="28"/>
        </w:rPr>
        <w:t>"%c", &amp;grade);</w:t>
      </w:r>
    </w:p>
    <w:p w14:paraId="3A209AD0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</w:p>
    <w:p w14:paraId="0FDFF3BC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switch (grade) </w:t>
      </w:r>
    </w:p>
    <w:p w14:paraId="1D96226E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3B3931B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case 'A':</w:t>
      </w:r>
    </w:p>
    <w:p w14:paraId="3B1F2EAD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22C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2C44">
        <w:rPr>
          <w:rFonts w:ascii="Times New Roman" w:hAnsi="Times New Roman" w:cs="Times New Roman"/>
          <w:sz w:val="28"/>
          <w:szCs w:val="28"/>
        </w:rPr>
        <w:t>("Excellent");</w:t>
      </w:r>
    </w:p>
    <w:p w14:paraId="364E81B5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CD2D4F1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case 'B':</w:t>
      </w:r>
    </w:p>
    <w:p w14:paraId="3F4019BC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22C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2C44">
        <w:rPr>
          <w:rFonts w:ascii="Times New Roman" w:hAnsi="Times New Roman" w:cs="Times New Roman"/>
          <w:sz w:val="28"/>
          <w:szCs w:val="28"/>
        </w:rPr>
        <w:t>("Good");</w:t>
      </w:r>
    </w:p>
    <w:p w14:paraId="192828A0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34AB481C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case 'C':</w:t>
      </w:r>
    </w:p>
    <w:p w14:paraId="29FA26AD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22C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2C44">
        <w:rPr>
          <w:rFonts w:ascii="Times New Roman" w:hAnsi="Times New Roman" w:cs="Times New Roman"/>
          <w:sz w:val="28"/>
          <w:szCs w:val="28"/>
        </w:rPr>
        <w:t>("Average");</w:t>
      </w:r>
    </w:p>
    <w:p w14:paraId="7CAA7FC7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33F4F9B1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case 'D':</w:t>
      </w:r>
    </w:p>
    <w:p w14:paraId="581BD3A4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22C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2C44">
        <w:rPr>
          <w:rFonts w:ascii="Times New Roman" w:hAnsi="Times New Roman" w:cs="Times New Roman"/>
          <w:sz w:val="28"/>
          <w:szCs w:val="28"/>
        </w:rPr>
        <w:t>("Deficient");</w:t>
      </w:r>
    </w:p>
    <w:p w14:paraId="3E931A56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2C663454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case 'F':</w:t>
      </w:r>
    </w:p>
    <w:p w14:paraId="67F2413F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22C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2C44">
        <w:rPr>
          <w:rFonts w:ascii="Times New Roman" w:hAnsi="Times New Roman" w:cs="Times New Roman"/>
          <w:sz w:val="28"/>
          <w:szCs w:val="28"/>
        </w:rPr>
        <w:t>("Failing");</w:t>
      </w:r>
    </w:p>
    <w:p w14:paraId="53BDF9B5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3A217D34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lastRenderedPageBreak/>
        <w:t xml:space="preserve">    default:</w:t>
      </w:r>
    </w:p>
    <w:p w14:paraId="31CD15AC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22C4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2C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C44">
        <w:rPr>
          <w:rFonts w:ascii="Times New Roman" w:hAnsi="Times New Roman" w:cs="Times New Roman"/>
          <w:sz w:val="28"/>
          <w:szCs w:val="28"/>
        </w:rPr>
        <w:t>"Please enter a grade between A to F");</w:t>
      </w:r>
    </w:p>
    <w:p w14:paraId="23C542E6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A43C1B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</w:p>
    <w:p w14:paraId="74A2CDBE" w14:textId="77777777" w:rsidR="00122C44" w:rsidRPr="00122C44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5778B18" w14:textId="77777777" w:rsidR="0042485C" w:rsidRDefault="00122C44" w:rsidP="00122C44">
      <w:pPr>
        <w:rPr>
          <w:rFonts w:ascii="Times New Roman" w:hAnsi="Times New Roman" w:cs="Times New Roman"/>
          <w:sz w:val="28"/>
          <w:szCs w:val="28"/>
        </w:rPr>
      </w:pPr>
      <w:r w:rsidRPr="00122C44">
        <w:rPr>
          <w:rFonts w:ascii="Times New Roman" w:hAnsi="Times New Roman" w:cs="Times New Roman"/>
          <w:sz w:val="28"/>
          <w:szCs w:val="28"/>
        </w:rPr>
        <w:t>}</w:t>
      </w:r>
    </w:p>
    <w:p w14:paraId="3D8B95C9" w14:textId="77777777" w:rsidR="0042485C" w:rsidRDefault="0042485C" w:rsidP="00122C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14:paraId="1962A744" w14:textId="77777777" w:rsidR="0042485C" w:rsidRPr="0042485C" w:rsidRDefault="0042485C" w:rsidP="0042485C">
      <w:pPr>
        <w:rPr>
          <w:rFonts w:ascii="Times New Roman" w:hAnsi="Times New Roman" w:cs="Times New Roman"/>
          <w:sz w:val="28"/>
          <w:szCs w:val="28"/>
        </w:rPr>
      </w:pPr>
      <w:r w:rsidRPr="0042485C">
        <w:rPr>
          <w:rFonts w:ascii="Times New Roman" w:hAnsi="Times New Roman" w:cs="Times New Roman"/>
          <w:sz w:val="28"/>
          <w:szCs w:val="28"/>
        </w:rPr>
        <w:t xml:space="preserve">Enter the </w:t>
      </w:r>
      <w:proofErr w:type="spellStart"/>
      <w:proofErr w:type="gramStart"/>
      <w:r w:rsidRPr="0042485C">
        <w:rPr>
          <w:rFonts w:ascii="Times New Roman" w:hAnsi="Times New Roman" w:cs="Times New Roman"/>
          <w:sz w:val="28"/>
          <w:szCs w:val="28"/>
        </w:rPr>
        <w:t>grade:B</w:t>
      </w:r>
      <w:proofErr w:type="spellEnd"/>
      <w:proofErr w:type="gramEnd"/>
    </w:p>
    <w:p w14:paraId="28B7348C" w14:textId="39359736" w:rsidR="0042485C" w:rsidRDefault="0042485C" w:rsidP="0042485C">
      <w:pPr>
        <w:rPr>
          <w:rFonts w:ascii="Times New Roman" w:hAnsi="Times New Roman" w:cs="Times New Roman"/>
          <w:sz w:val="28"/>
          <w:szCs w:val="28"/>
        </w:rPr>
      </w:pPr>
      <w:r w:rsidRPr="0042485C">
        <w:rPr>
          <w:rFonts w:ascii="Times New Roman" w:hAnsi="Times New Roman" w:cs="Times New Roman"/>
          <w:sz w:val="28"/>
          <w:szCs w:val="28"/>
        </w:rPr>
        <w:t>Good</w:t>
      </w:r>
    </w:p>
    <w:p w14:paraId="57F6BBAC" w14:textId="2F8A9325" w:rsidR="00EC1346" w:rsidRDefault="00EC1346" w:rsidP="0042485C">
      <w:pPr>
        <w:rPr>
          <w:rFonts w:ascii="Times New Roman" w:hAnsi="Times New Roman" w:cs="Times New Roman"/>
          <w:sz w:val="28"/>
          <w:szCs w:val="28"/>
        </w:rPr>
      </w:pPr>
    </w:p>
    <w:p w14:paraId="723BCE3A" w14:textId="1A200FDE" w:rsidR="00EC1346" w:rsidRDefault="00EC1346" w:rsidP="00EC13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EC1346">
        <w:rPr>
          <w:rFonts w:ascii="Times New Roman" w:hAnsi="Times New Roman" w:cs="Times New Roman"/>
          <w:sz w:val="28"/>
          <w:szCs w:val="28"/>
        </w:rPr>
        <w:t xml:space="preserve">heck which number nearest to the value 100 among two given integers. Return 0 if the two numbers are </w:t>
      </w:r>
      <w:proofErr w:type="gramStart"/>
      <w:r w:rsidRPr="00EC1346">
        <w:rPr>
          <w:rFonts w:ascii="Times New Roman" w:hAnsi="Times New Roman" w:cs="Times New Roman"/>
          <w:sz w:val="28"/>
          <w:szCs w:val="28"/>
        </w:rPr>
        <w:t>equal(</w:t>
      </w:r>
      <w:proofErr w:type="gramEnd"/>
      <w:r w:rsidRPr="00EC1346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346">
        <w:rPr>
          <w:rFonts w:ascii="Times New Roman" w:hAnsi="Times New Roman" w:cs="Times New Roman"/>
          <w:sz w:val="28"/>
          <w:szCs w:val="28"/>
        </w:rPr>
        <w:t>nested if...els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D8918" w14:textId="4B7F6EF1" w:rsidR="00EC1346" w:rsidRDefault="00EC1346" w:rsidP="00EC134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346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3EA684F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A056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A0560">
        <w:rPr>
          <w:rFonts w:ascii="Times New Roman" w:hAnsi="Times New Roman" w:cs="Times New Roman"/>
          <w:sz w:val="28"/>
          <w:szCs w:val="28"/>
        </w:rPr>
        <w:t>&gt;</w:t>
      </w:r>
    </w:p>
    <w:p w14:paraId="42B06E93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56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A0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56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58EC902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>{</w:t>
      </w:r>
    </w:p>
    <w:p w14:paraId="51C20FC4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A056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A0560">
        <w:rPr>
          <w:rFonts w:ascii="Times New Roman" w:hAnsi="Times New Roman" w:cs="Times New Roman"/>
          <w:sz w:val="28"/>
          <w:szCs w:val="28"/>
        </w:rPr>
        <w:t xml:space="preserve"> num1, num2, d1, d2;</w:t>
      </w:r>
    </w:p>
    <w:p w14:paraId="1CE3BB54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A05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A05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>"Enter the first number:");</w:t>
      </w:r>
    </w:p>
    <w:p w14:paraId="67965949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A056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A05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>"%d", &amp;num1);</w:t>
      </w:r>
    </w:p>
    <w:p w14:paraId="0DEC2236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A05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A05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>"Enter the second number:");</w:t>
      </w:r>
    </w:p>
    <w:p w14:paraId="36E9192E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A056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A05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>"%d", &amp;num2);</w:t>
      </w:r>
    </w:p>
    <w:p w14:paraId="2777CFF5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d1 = 100 - num1;</w:t>
      </w:r>
    </w:p>
    <w:p w14:paraId="3A71A01A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d2 = 100 - num2;</w:t>
      </w:r>
    </w:p>
    <w:p w14:paraId="3417E4D5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3B27BA0" w14:textId="49453D96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A056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 xml:space="preserve">num1 </w:t>
      </w:r>
      <w:r w:rsidR="00F9615E">
        <w:rPr>
          <w:rFonts w:ascii="Times New Roman" w:hAnsi="Times New Roman" w:cs="Times New Roman"/>
          <w:sz w:val="28"/>
          <w:szCs w:val="28"/>
        </w:rPr>
        <w:t xml:space="preserve">&gt; 0 </w:t>
      </w:r>
      <w:r w:rsidRPr="001A0560">
        <w:rPr>
          <w:rFonts w:ascii="Times New Roman" w:hAnsi="Times New Roman" w:cs="Times New Roman"/>
          <w:sz w:val="28"/>
          <w:szCs w:val="28"/>
        </w:rPr>
        <w:t>&amp;&amp; num2 &gt; 0)</w:t>
      </w:r>
    </w:p>
    <w:p w14:paraId="413D5E19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A4FCF07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A056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>d1 &lt; d2)</w:t>
      </w:r>
    </w:p>
    <w:p w14:paraId="12C6399B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A05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A05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>"%d is nearest to 100", num1);</w:t>
      </w:r>
    </w:p>
    <w:p w14:paraId="599C9EA9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687FB1CD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    else </w:t>
      </w:r>
      <w:proofErr w:type="gramStart"/>
      <w:r w:rsidRPr="001A056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>d1 == d2)</w:t>
      </w:r>
    </w:p>
    <w:p w14:paraId="05D501B5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A05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A05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>"Return 0");</w:t>
      </w:r>
    </w:p>
    <w:p w14:paraId="57AF365F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7C5CE7F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7A8FE53B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A05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A05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560">
        <w:rPr>
          <w:rFonts w:ascii="Times New Roman" w:hAnsi="Times New Roman" w:cs="Times New Roman"/>
          <w:sz w:val="28"/>
          <w:szCs w:val="28"/>
        </w:rPr>
        <w:t>"%d is nearest to 100", num2);</w:t>
      </w:r>
    </w:p>
    <w:p w14:paraId="7D59F573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F2A4811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1BA7CB" w14:textId="77777777" w:rsidR="001A0560" w:rsidRPr="001A0560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2CFEE23" w14:textId="2A439EAD" w:rsidR="00EC1346" w:rsidRDefault="001A0560" w:rsidP="001A0560">
      <w:pPr>
        <w:rPr>
          <w:rFonts w:ascii="Times New Roman" w:hAnsi="Times New Roman" w:cs="Times New Roman"/>
          <w:sz w:val="28"/>
          <w:szCs w:val="28"/>
        </w:rPr>
      </w:pPr>
      <w:r w:rsidRPr="001A0560">
        <w:rPr>
          <w:rFonts w:ascii="Times New Roman" w:hAnsi="Times New Roman" w:cs="Times New Roman"/>
          <w:sz w:val="28"/>
          <w:szCs w:val="28"/>
        </w:rPr>
        <w:t>}</w:t>
      </w:r>
    </w:p>
    <w:p w14:paraId="7F2B2D6F" w14:textId="2629D177" w:rsidR="00E411EB" w:rsidRDefault="00E411EB" w:rsidP="001A05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1EB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AF56E94" w14:textId="77777777" w:rsidR="00E411EB" w:rsidRPr="00E411EB" w:rsidRDefault="00E411EB" w:rsidP="00E411EB">
      <w:pPr>
        <w:rPr>
          <w:rFonts w:ascii="Times New Roman" w:hAnsi="Times New Roman" w:cs="Times New Roman"/>
          <w:sz w:val="28"/>
          <w:szCs w:val="28"/>
        </w:rPr>
      </w:pPr>
      <w:r w:rsidRPr="00E411EB">
        <w:rPr>
          <w:rFonts w:ascii="Times New Roman" w:hAnsi="Times New Roman" w:cs="Times New Roman"/>
          <w:sz w:val="28"/>
          <w:szCs w:val="28"/>
        </w:rPr>
        <w:t>Enter the first number:80</w:t>
      </w:r>
    </w:p>
    <w:p w14:paraId="449FEEEB" w14:textId="77777777" w:rsidR="00E411EB" w:rsidRPr="00E411EB" w:rsidRDefault="00E411EB" w:rsidP="00E411EB">
      <w:pPr>
        <w:rPr>
          <w:rFonts w:ascii="Times New Roman" w:hAnsi="Times New Roman" w:cs="Times New Roman"/>
          <w:sz w:val="28"/>
          <w:szCs w:val="28"/>
        </w:rPr>
      </w:pPr>
      <w:r w:rsidRPr="00E411EB">
        <w:rPr>
          <w:rFonts w:ascii="Times New Roman" w:hAnsi="Times New Roman" w:cs="Times New Roman"/>
          <w:sz w:val="28"/>
          <w:szCs w:val="28"/>
        </w:rPr>
        <w:t>Enter the second number:90</w:t>
      </w:r>
    </w:p>
    <w:p w14:paraId="2D557FAC" w14:textId="46DC8176" w:rsidR="00E411EB" w:rsidRDefault="00E411EB" w:rsidP="00E411EB">
      <w:pPr>
        <w:rPr>
          <w:rFonts w:ascii="Times New Roman" w:hAnsi="Times New Roman" w:cs="Times New Roman"/>
          <w:sz w:val="28"/>
          <w:szCs w:val="28"/>
        </w:rPr>
      </w:pPr>
      <w:r w:rsidRPr="00E411EB">
        <w:rPr>
          <w:rFonts w:ascii="Times New Roman" w:hAnsi="Times New Roman" w:cs="Times New Roman"/>
          <w:sz w:val="28"/>
          <w:szCs w:val="28"/>
        </w:rPr>
        <w:t>90 is nearest to 100</w:t>
      </w:r>
    </w:p>
    <w:p w14:paraId="145F5380" w14:textId="281321DB" w:rsidR="00F9615E" w:rsidRDefault="00F9615E" w:rsidP="00E411EB">
      <w:pPr>
        <w:rPr>
          <w:rFonts w:ascii="Times New Roman" w:hAnsi="Times New Roman" w:cs="Times New Roman"/>
          <w:sz w:val="28"/>
          <w:szCs w:val="28"/>
        </w:rPr>
      </w:pPr>
    </w:p>
    <w:p w14:paraId="0106858F" w14:textId="20559F4B" w:rsidR="00F9615E" w:rsidRDefault="00F9615E" w:rsidP="00F961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F9615E">
        <w:rPr>
          <w:rFonts w:ascii="Times New Roman" w:hAnsi="Times New Roman" w:cs="Times New Roman"/>
          <w:sz w:val="28"/>
          <w:szCs w:val="28"/>
        </w:rPr>
        <w:t>heck three given integers (small, medium and large) and return true i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15E">
        <w:rPr>
          <w:rFonts w:ascii="Times New Roman" w:hAnsi="Times New Roman" w:cs="Times New Roman"/>
          <w:sz w:val="28"/>
          <w:szCs w:val="28"/>
        </w:rPr>
        <w:t xml:space="preserve">difference between small and medium and the difference between medium and large is </w:t>
      </w:r>
      <w:proofErr w:type="gramStart"/>
      <w:r w:rsidRPr="00F9615E">
        <w:rPr>
          <w:rFonts w:ascii="Times New Roman" w:hAnsi="Times New Roman" w:cs="Times New Roman"/>
          <w:sz w:val="28"/>
          <w:szCs w:val="28"/>
        </w:rPr>
        <w:t>same(</w:t>
      </w:r>
      <w:proofErr w:type="gramEnd"/>
      <w:r w:rsidRPr="00F9615E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15E">
        <w:rPr>
          <w:rFonts w:ascii="Times New Roman" w:hAnsi="Times New Roman" w:cs="Times New Roman"/>
          <w:sz w:val="28"/>
          <w:szCs w:val="28"/>
        </w:rPr>
        <w:t>nested if...els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CCE23" w14:textId="77FC08D3" w:rsidR="00F9615E" w:rsidRDefault="00F9615E" w:rsidP="00F9615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15E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56D43A2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7230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>&gt;</w:t>
      </w:r>
    </w:p>
    <w:p w14:paraId="7BC88F97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230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30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83989DE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>{</w:t>
      </w:r>
    </w:p>
    <w:p w14:paraId="326AE6C9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7230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 xml:space="preserve"> small, medium, large, d1, d2;</w:t>
      </w:r>
    </w:p>
    <w:p w14:paraId="4A247E64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7230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"Enter the small number:");</w:t>
      </w:r>
    </w:p>
    <w:p w14:paraId="7511A634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7230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"%d", &amp;small);</w:t>
      </w:r>
    </w:p>
    <w:p w14:paraId="41221DF7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7230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"Enter the medium number:");</w:t>
      </w:r>
    </w:p>
    <w:p w14:paraId="54E456FC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7230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"%d", &amp;medium);</w:t>
      </w:r>
    </w:p>
    <w:p w14:paraId="56E9DB9C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7230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"Enter the large number:");</w:t>
      </w:r>
    </w:p>
    <w:p w14:paraId="649AD63F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27230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"%d", &amp;large);</w:t>
      </w:r>
    </w:p>
    <w:p w14:paraId="231A2247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d1 = medium - small;</w:t>
      </w:r>
    </w:p>
    <w:p w14:paraId="3CA1CD24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d2 = large - medium;</w:t>
      </w:r>
    </w:p>
    <w:p w14:paraId="2647C5A2" w14:textId="5D24F9A0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230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small &gt; 0 &amp;&amp; medium &gt;</w:t>
      </w:r>
      <w:r w:rsidR="000D6AE6">
        <w:rPr>
          <w:rFonts w:ascii="Times New Roman" w:hAnsi="Times New Roman" w:cs="Times New Roman"/>
          <w:sz w:val="28"/>
          <w:szCs w:val="28"/>
        </w:rPr>
        <w:t xml:space="preserve"> </w:t>
      </w:r>
      <w:r w:rsidRPr="00272306">
        <w:rPr>
          <w:rFonts w:ascii="Times New Roman" w:hAnsi="Times New Roman" w:cs="Times New Roman"/>
          <w:sz w:val="28"/>
          <w:szCs w:val="28"/>
        </w:rPr>
        <w:t>0 &amp;&amp; large &gt;</w:t>
      </w:r>
      <w:r w:rsidR="000D6AE6">
        <w:rPr>
          <w:rFonts w:ascii="Times New Roman" w:hAnsi="Times New Roman" w:cs="Times New Roman"/>
          <w:sz w:val="28"/>
          <w:szCs w:val="28"/>
        </w:rPr>
        <w:t xml:space="preserve"> </w:t>
      </w:r>
      <w:r w:rsidRPr="00272306">
        <w:rPr>
          <w:rFonts w:ascii="Times New Roman" w:hAnsi="Times New Roman" w:cs="Times New Roman"/>
          <w:sz w:val="28"/>
          <w:szCs w:val="28"/>
        </w:rPr>
        <w:t>0)</w:t>
      </w:r>
    </w:p>
    <w:p w14:paraId="2A758C61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A972560" w14:textId="2398BF3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230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small &lt; medium &amp;&amp; medium &lt; large)</w:t>
      </w:r>
    </w:p>
    <w:p w14:paraId="1381C04D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73BAF727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7230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d1 == d2)</w:t>
      </w:r>
    </w:p>
    <w:p w14:paraId="66A8814F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7230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"Return 0");</w:t>
      </w:r>
    </w:p>
    <w:p w14:paraId="6975B480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39A758E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379CA75F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7230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723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06">
        <w:rPr>
          <w:rFonts w:ascii="Times New Roman" w:hAnsi="Times New Roman" w:cs="Times New Roman"/>
          <w:sz w:val="28"/>
          <w:szCs w:val="28"/>
        </w:rPr>
        <w:t>"The difference between the numbers are not same");</w:t>
      </w:r>
    </w:p>
    <w:p w14:paraId="0FCDB8BD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234DA3D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A53D1D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E264B09" w14:textId="77777777" w:rsidR="00272306" w:rsidRPr="00272306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AEB7553" w14:textId="5811FF15" w:rsidR="00F9615E" w:rsidRDefault="00272306" w:rsidP="00272306">
      <w:pPr>
        <w:rPr>
          <w:rFonts w:ascii="Times New Roman" w:hAnsi="Times New Roman" w:cs="Times New Roman"/>
          <w:sz w:val="28"/>
          <w:szCs w:val="28"/>
        </w:rPr>
      </w:pPr>
      <w:r w:rsidRPr="00272306">
        <w:rPr>
          <w:rFonts w:ascii="Times New Roman" w:hAnsi="Times New Roman" w:cs="Times New Roman"/>
          <w:sz w:val="28"/>
          <w:szCs w:val="28"/>
        </w:rPr>
        <w:t>}</w:t>
      </w:r>
    </w:p>
    <w:p w14:paraId="4573B846" w14:textId="674A2429" w:rsidR="00272306" w:rsidRDefault="00272306" w:rsidP="002723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6AE6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 w:rsidR="000D6A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180245C" w14:textId="77777777" w:rsidR="000D6AE6" w:rsidRPr="000D6AE6" w:rsidRDefault="000D6AE6" w:rsidP="000D6AE6">
      <w:pPr>
        <w:rPr>
          <w:rFonts w:ascii="Times New Roman" w:hAnsi="Times New Roman" w:cs="Times New Roman"/>
          <w:sz w:val="28"/>
          <w:szCs w:val="28"/>
        </w:rPr>
      </w:pPr>
      <w:r w:rsidRPr="000D6AE6">
        <w:rPr>
          <w:rFonts w:ascii="Times New Roman" w:hAnsi="Times New Roman" w:cs="Times New Roman"/>
          <w:sz w:val="28"/>
          <w:szCs w:val="28"/>
        </w:rPr>
        <w:t>Enter the small number:20</w:t>
      </w:r>
    </w:p>
    <w:p w14:paraId="5BFFDB26" w14:textId="77777777" w:rsidR="000D6AE6" w:rsidRPr="000D6AE6" w:rsidRDefault="000D6AE6" w:rsidP="000D6AE6">
      <w:pPr>
        <w:rPr>
          <w:rFonts w:ascii="Times New Roman" w:hAnsi="Times New Roman" w:cs="Times New Roman"/>
          <w:sz w:val="28"/>
          <w:szCs w:val="28"/>
        </w:rPr>
      </w:pPr>
      <w:r w:rsidRPr="000D6AE6">
        <w:rPr>
          <w:rFonts w:ascii="Times New Roman" w:hAnsi="Times New Roman" w:cs="Times New Roman"/>
          <w:sz w:val="28"/>
          <w:szCs w:val="28"/>
        </w:rPr>
        <w:t>Enter the medium number:50</w:t>
      </w:r>
    </w:p>
    <w:p w14:paraId="01873938" w14:textId="77777777" w:rsidR="000D6AE6" w:rsidRPr="000D6AE6" w:rsidRDefault="000D6AE6" w:rsidP="000D6AE6">
      <w:pPr>
        <w:rPr>
          <w:rFonts w:ascii="Times New Roman" w:hAnsi="Times New Roman" w:cs="Times New Roman"/>
          <w:sz w:val="28"/>
          <w:szCs w:val="28"/>
        </w:rPr>
      </w:pPr>
      <w:r w:rsidRPr="000D6AE6">
        <w:rPr>
          <w:rFonts w:ascii="Times New Roman" w:hAnsi="Times New Roman" w:cs="Times New Roman"/>
          <w:sz w:val="28"/>
          <w:szCs w:val="28"/>
        </w:rPr>
        <w:t>Enter the large number:100</w:t>
      </w:r>
    </w:p>
    <w:p w14:paraId="225A37D3" w14:textId="3BE465C4" w:rsidR="000D6AE6" w:rsidRDefault="000D6AE6" w:rsidP="000D6AE6">
      <w:pPr>
        <w:rPr>
          <w:rFonts w:ascii="Times New Roman" w:hAnsi="Times New Roman" w:cs="Times New Roman"/>
          <w:sz w:val="28"/>
          <w:szCs w:val="28"/>
        </w:rPr>
      </w:pPr>
      <w:r w:rsidRPr="000D6AE6">
        <w:rPr>
          <w:rFonts w:ascii="Times New Roman" w:hAnsi="Times New Roman" w:cs="Times New Roman"/>
          <w:sz w:val="28"/>
          <w:szCs w:val="28"/>
        </w:rPr>
        <w:t>The difference between the numbers are not same</w:t>
      </w:r>
    </w:p>
    <w:p w14:paraId="4420D9A2" w14:textId="3B49F5FE" w:rsidR="00B4385B" w:rsidRDefault="00B4385B" w:rsidP="000D6AE6">
      <w:pPr>
        <w:rPr>
          <w:rFonts w:ascii="Times New Roman" w:hAnsi="Times New Roman" w:cs="Times New Roman"/>
          <w:sz w:val="28"/>
          <w:szCs w:val="28"/>
        </w:rPr>
      </w:pPr>
    </w:p>
    <w:p w14:paraId="534C5636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7CBC0CD7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03130160" w14:textId="77777777" w:rsid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1F6ED875" w14:textId="60E80CE6" w:rsidR="00B4385B" w:rsidRPr="00B4385B" w:rsidRDefault="00B4385B" w:rsidP="00B438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lastRenderedPageBreak/>
        <w:t>Calculate and print the Electricity bill of a given customer. The customer id., name and unit consumed by the user should be taken from the keyboard and display the total amount to pay to the customer.</w:t>
      </w:r>
    </w:p>
    <w:p w14:paraId="23DDB024" w14:textId="33E37E8F" w:rsidR="00B4385B" w:rsidRDefault="00B4385B" w:rsidP="00B438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85B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9A82E66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408DDD8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63335253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385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){</w:t>
      </w:r>
    </w:p>
    <w:p w14:paraId="42EA3675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380D75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char id[50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],name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[50];</w:t>
      </w:r>
    </w:p>
    <w:p w14:paraId="37690B02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float </w:t>
      </w:r>
      <w:proofErr w:type="spellStart"/>
      <w:proofErr w:type="gramStart"/>
      <w:r w:rsidRPr="00B4385B">
        <w:rPr>
          <w:rFonts w:ascii="Times New Roman" w:hAnsi="Times New Roman" w:cs="Times New Roman"/>
          <w:sz w:val="28"/>
          <w:szCs w:val="28"/>
        </w:rPr>
        <w:t>unit,charge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,scharge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;</w:t>
      </w:r>
    </w:p>
    <w:p w14:paraId="53D82CD5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273CD0CE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"Enter customer id :: ");</w:t>
      </w:r>
    </w:p>
    <w:p w14:paraId="6323381D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385B">
        <w:rPr>
          <w:rFonts w:ascii="Times New Roman" w:hAnsi="Times New Roman" w:cs="Times New Roman"/>
          <w:sz w:val="28"/>
          <w:szCs w:val="28"/>
        </w:rPr>
        <w:t>fgets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id, 50 ,stdin);</w:t>
      </w:r>
    </w:p>
    <w:p w14:paraId="592CA319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2079EBDF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"Enter customer name :: ");</w:t>
      </w:r>
    </w:p>
    <w:p w14:paraId="005A922C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385B">
        <w:rPr>
          <w:rFonts w:ascii="Times New Roman" w:hAnsi="Times New Roman" w:cs="Times New Roman"/>
          <w:sz w:val="28"/>
          <w:szCs w:val="28"/>
        </w:rPr>
        <w:t>fgets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name,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50,stdin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);</w:t>
      </w:r>
    </w:p>
    <w:p w14:paraId="2DA65264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60B386D7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"Enter the unit consumed by user :: ");</w:t>
      </w:r>
    </w:p>
    <w:p w14:paraId="6248DD64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385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);</w:t>
      </w:r>
    </w:p>
    <w:p w14:paraId="206225C3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704F7AE9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385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unit &lt;= 199){</w:t>
      </w:r>
    </w:p>
    <w:p w14:paraId="342B2B04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 charge = unit *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1.20 ;</w:t>
      </w:r>
      <w:proofErr w:type="gramEnd"/>
    </w:p>
    <w:p w14:paraId="771E015B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}</w:t>
      </w:r>
    </w:p>
    <w:p w14:paraId="5526F625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52BDCD78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else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unit == 200 || unit &lt; 400){</w:t>
      </w:r>
    </w:p>
    <w:p w14:paraId="5680613D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charge = unit *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1.50 ;</w:t>
      </w:r>
      <w:proofErr w:type="gramEnd"/>
    </w:p>
    <w:p w14:paraId="161F498A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54E795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9451EA9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4BB629F0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2673AF49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else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unit == 400 || unit &lt;600){</w:t>
      </w:r>
    </w:p>
    <w:p w14:paraId="3F1847DB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 charge = unit *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1.80 ;</w:t>
      </w:r>
      <w:proofErr w:type="gramEnd"/>
    </w:p>
    <w:p w14:paraId="21896936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}</w:t>
      </w:r>
    </w:p>
    <w:p w14:paraId="2F960F7D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2ADD0434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else {</w:t>
      </w:r>
    </w:p>
    <w:p w14:paraId="7BF717E7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 charge = unit *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2.00 ;</w:t>
      </w:r>
      <w:proofErr w:type="gramEnd"/>
    </w:p>
    <w:p w14:paraId="515CF107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}</w:t>
      </w:r>
    </w:p>
    <w:p w14:paraId="759779F9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4F2F3CE4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385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charge &gt; 400){</w:t>
      </w:r>
    </w:p>
    <w:p w14:paraId="623FE558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scharge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 xml:space="preserve"> = charge *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0.15 ;</w:t>
      </w:r>
      <w:proofErr w:type="gramEnd"/>
    </w:p>
    <w:p w14:paraId="484E5E19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 charge = charge + 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scharge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;</w:t>
      </w:r>
    </w:p>
    <w:p w14:paraId="017CCBF6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charge &lt; 100){</w:t>
      </w:r>
    </w:p>
    <w:p w14:paraId="2BA95EE8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     charge = 100;</w:t>
      </w:r>
    </w:p>
    <w:p w14:paraId="1BAAA926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27E4FD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}</w:t>
      </w:r>
    </w:p>
    <w:p w14:paraId="7E88BFB8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5F2FFD8A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"Electricity bill \n");</w:t>
      </w:r>
    </w:p>
    <w:p w14:paraId="4F1E6F2C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"------------------\n");</w:t>
      </w:r>
    </w:p>
    <w:p w14:paraId="5D9BD53B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3E502801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"ID :: %s \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n",id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);</w:t>
      </w:r>
    </w:p>
    <w:p w14:paraId="241B7399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"------------------\n");</w:t>
      </w:r>
    </w:p>
    <w:p w14:paraId="4C2E8820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"Name :: %s \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n",name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);</w:t>
      </w:r>
    </w:p>
    <w:p w14:paraId="302921C5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"------------------\n");</w:t>
      </w:r>
    </w:p>
    <w:p w14:paraId="35015CDB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"Bill amount to be paid :: %g \</w:t>
      </w:r>
      <w:proofErr w:type="spellStart"/>
      <w:r w:rsidRPr="00B4385B">
        <w:rPr>
          <w:rFonts w:ascii="Times New Roman" w:hAnsi="Times New Roman" w:cs="Times New Roman"/>
          <w:sz w:val="28"/>
          <w:szCs w:val="28"/>
        </w:rPr>
        <w:t>n",charge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);</w:t>
      </w:r>
    </w:p>
    <w:p w14:paraId="105412AE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385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85B">
        <w:rPr>
          <w:rFonts w:ascii="Times New Roman" w:hAnsi="Times New Roman" w:cs="Times New Roman"/>
          <w:sz w:val="28"/>
          <w:szCs w:val="28"/>
        </w:rPr>
        <w:t>("------------------\n");</w:t>
      </w:r>
    </w:p>
    <w:p w14:paraId="045D5DE1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0CE72ADA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   return 0;</w:t>
      </w:r>
    </w:p>
    <w:p w14:paraId="397B1116" w14:textId="589072B9" w:rsid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}</w:t>
      </w:r>
    </w:p>
    <w:p w14:paraId="388E0F54" w14:textId="72900FA3" w:rsidR="00B4385B" w:rsidRDefault="00B4385B" w:rsidP="00B438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385B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BD5D793" w14:textId="205C15FE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Enter customer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id :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: S</w:t>
      </w:r>
      <w:r w:rsidR="00EA7F4A">
        <w:rPr>
          <w:rFonts w:ascii="Times New Roman" w:hAnsi="Times New Roman" w:cs="Times New Roman"/>
          <w:sz w:val="28"/>
          <w:szCs w:val="28"/>
        </w:rPr>
        <w:t>2</w:t>
      </w:r>
      <w:r w:rsidRPr="00B4385B">
        <w:rPr>
          <w:rFonts w:ascii="Times New Roman" w:hAnsi="Times New Roman" w:cs="Times New Roman"/>
          <w:sz w:val="28"/>
          <w:szCs w:val="28"/>
        </w:rPr>
        <w:t>0CTC</w:t>
      </w:r>
    </w:p>
    <w:p w14:paraId="15BBE9A9" w14:textId="26BD007F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Enter customer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: S</w:t>
      </w:r>
      <w:r w:rsidR="00EA7F4A">
        <w:rPr>
          <w:rFonts w:ascii="Times New Roman" w:hAnsi="Times New Roman" w:cs="Times New Roman"/>
          <w:sz w:val="28"/>
          <w:szCs w:val="28"/>
        </w:rPr>
        <w:t>OURAV</w:t>
      </w:r>
    </w:p>
    <w:p w14:paraId="64FFC844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Enter the unit consumed by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user :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: 300</w:t>
      </w:r>
    </w:p>
    <w:p w14:paraId="43B2CAAB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Electricity bill </w:t>
      </w:r>
    </w:p>
    <w:p w14:paraId="3D15E687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------------------</w:t>
      </w:r>
    </w:p>
    <w:p w14:paraId="0C398BCF" w14:textId="15E97973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385B">
        <w:rPr>
          <w:rFonts w:ascii="Times New Roman" w:hAnsi="Times New Roman" w:cs="Times New Roman"/>
          <w:sz w:val="28"/>
          <w:szCs w:val="28"/>
        </w:rPr>
        <w:t>ID :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: S</w:t>
      </w:r>
      <w:r w:rsidR="00EA7F4A">
        <w:rPr>
          <w:rFonts w:ascii="Times New Roman" w:hAnsi="Times New Roman" w:cs="Times New Roman"/>
          <w:sz w:val="28"/>
          <w:szCs w:val="28"/>
        </w:rPr>
        <w:t>2</w:t>
      </w:r>
      <w:r w:rsidRPr="00B4385B">
        <w:rPr>
          <w:rFonts w:ascii="Times New Roman" w:hAnsi="Times New Roman" w:cs="Times New Roman"/>
          <w:sz w:val="28"/>
          <w:szCs w:val="28"/>
        </w:rPr>
        <w:t>0CTC</w:t>
      </w:r>
    </w:p>
    <w:p w14:paraId="16B5319C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403CE3FF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------------------</w:t>
      </w:r>
    </w:p>
    <w:p w14:paraId="7B037B8F" w14:textId="14C9B8B0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4385B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: S</w:t>
      </w:r>
      <w:r w:rsidR="00EA7F4A">
        <w:rPr>
          <w:rFonts w:ascii="Times New Roman" w:hAnsi="Times New Roman" w:cs="Times New Roman"/>
          <w:sz w:val="28"/>
          <w:szCs w:val="28"/>
        </w:rPr>
        <w:t>OURAV</w:t>
      </w:r>
    </w:p>
    <w:p w14:paraId="4FA8198E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7EE9391E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>------------------</w:t>
      </w:r>
    </w:p>
    <w:p w14:paraId="1BB4E78A" w14:textId="5441409D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  <w:r w:rsidRPr="00B4385B">
        <w:rPr>
          <w:rFonts w:ascii="Times New Roman" w:hAnsi="Times New Roman" w:cs="Times New Roman"/>
          <w:sz w:val="28"/>
          <w:szCs w:val="28"/>
        </w:rPr>
        <w:t xml:space="preserve">Bill amount to be </w:t>
      </w:r>
      <w:proofErr w:type="gramStart"/>
      <w:r w:rsidRPr="00B4385B">
        <w:rPr>
          <w:rFonts w:ascii="Times New Roman" w:hAnsi="Times New Roman" w:cs="Times New Roman"/>
          <w:sz w:val="28"/>
          <w:szCs w:val="28"/>
        </w:rPr>
        <w:t>paid :</w:t>
      </w:r>
      <w:proofErr w:type="gramEnd"/>
      <w:r w:rsidRPr="00B4385B">
        <w:rPr>
          <w:rFonts w:ascii="Times New Roman" w:hAnsi="Times New Roman" w:cs="Times New Roman"/>
          <w:sz w:val="28"/>
          <w:szCs w:val="28"/>
        </w:rPr>
        <w:t>: 517.5</w:t>
      </w:r>
    </w:p>
    <w:p w14:paraId="473EB2E5" w14:textId="4B61E165" w:rsid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0510B03E" w14:textId="77777777" w:rsidR="00B4385B" w:rsidRPr="00B4385B" w:rsidRDefault="00B4385B" w:rsidP="00B4385B">
      <w:pPr>
        <w:rPr>
          <w:rFonts w:ascii="Times New Roman" w:hAnsi="Times New Roman" w:cs="Times New Roman"/>
          <w:sz w:val="28"/>
          <w:szCs w:val="28"/>
        </w:rPr>
      </w:pPr>
    </w:p>
    <w:p w14:paraId="6FC1DFE2" w14:textId="7BB6D2EA" w:rsidR="00E411EB" w:rsidRDefault="00E411EB" w:rsidP="00E411EB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14:paraId="2FC657EA" w14:textId="77777777" w:rsidR="00E411EB" w:rsidRPr="00E411EB" w:rsidRDefault="00E411EB" w:rsidP="00E411EB">
      <w:pPr>
        <w:rPr>
          <w:rFonts w:ascii="Times New Roman" w:hAnsi="Times New Roman" w:cs="Times New Roman"/>
          <w:sz w:val="28"/>
          <w:szCs w:val="28"/>
        </w:rPr>
      </w:pPr>
    </w:p>
    <w:p w14:paraId="2FF64109" w14:textId="1CEC276B" w:rsidR="00597822" w:rsidRPr="00122C44" w:rsidRDefault="00597822" w:rsidP="004248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97822" w:rsidRPr="00122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86AEF"/>
    <w:multiLevelType w:val="hybridMultilevel"/>
    <w:tmpl w:val="731C96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7"/>
    <w:rsid w:val="0005446A"/>
    <w:rsid w:val="000D6AE6"/>
    <w:rsid w:val="00122C44"/>
    <w:rsid w:val="001A0560"/>
    <w:rsid w:val="001E3B34"/>
    <w:rsid w:val="0023596E"/>
    <w:rsid w:val="0024662F"/>
    <w:rsid w:val="00272306"/>
    <w:rsid w:val="00275C07"/>
    <w:rsid w:val="00304EC0"/>
    <w:rsid w:val="003E0C0D"/>
    <w:rsid w:val="00405F78"/>
    <w:rsid w:val="0042485C"/>
    <w:rsid w:val="004C35A7"/>
    <w:rsid w:val="00592AEF"/>
    <w:rsid w:val="00597822"/>
    <w:rsid w:val="005A72ED"/>
    <w:rsid w:val="005C5E6E"/>
    <w:rsid w:val="00620E61"/>
    <w:rsid w:val="007365F3"/>
    <w:rsid w:val="008B479F"/>
    <w:rsid w:val="008B716F"/>
    <w:rsid w:val="008C23D7"/>
    <w:rsid w:val="00A8464F"/>
    <w:rsid w:val="00AA1644"/>
    <w:rsid w:val="00B056D1"/>
    <w:rsid w:val="00B4385B"/>
    <w:rsid w:val="00B968B1"/>
    <w:rsid w:val="00C210D9"/>
    <w:rsid w:val="00E411EB"/>
    <w:rsid w:val="00E71645"/>
    <w:rsid w:val="00EA7F4A"/>
    <w:rsid w:val="00EC1346"/>
    <w:rsid w:val="00F9615E"/>
    <w:rsid w:val="00F9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8AAC"/>
  <w15:chartTrackingRefBased/>
  <w15:docId w15:val="{FEAA3FE1-F651-4156-B909-7D8CF166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5F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365F3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365F3"/>
  </w:style>
  <w:style w:type="character" w:customStyle="1" w:styleId="hljs-meta-keyword">
    <w:name w:val="hljs-meta-keyword"/>
    <w:basedOn w:val="DefaultParagraphFont"/>
    <w:rsid w:val="007365F3"/>
  </w:style>
  <w:style w:type="character" w:customStyle="1" w:styleId="hljs-meta-string">
    <w:name w:val="hljs-meta-string"/>
    <w:basedOn w:val="DefaultParagraphFont"/>
    <w:rsid w:val="007365F3"/>
  </w:style>
  <w:style w:type="character" w:customStyle="1" w:styleId="hljs-function">
    <w:name w:val="hljs-function"/>
    <w:basedOn w:val="DefaultParagraphFont"/>
    <w:rsid w:val="007365F3"/>
  </w:style>
  <w:style w:type="character" w:customStyle="1" w:styleId="hljs-keyword">
    <w:name w:val="hljs-keyword"/>
    <w:basedOn w:val="DefaultParagraphFont"/>
    <w:rsid w:val="007365F3"/>
  </w:style>
  <w:style w:type="character" w:customStyle="1" w:styleId="hljs-title">
    <w:name w:val="hljs-title"/>
    <w:basedOn w:val="DefaultParagraphFont"/>
    <w:rsid w:val="007365F3"/>
  </w:style>
  <w:style w:type="character" w:customStyle="1" w:styleId="hljs-params">
    <w:name w:val="hljs-params"/>
    <w:basedOn w:val="DefaultParagraphFont"/>
    <w:rsid w:val="007365F3"/>
  </w:style>
  <w:style w:type="character" w:customStyle="1" w:styleId="hljs-builtin">
    <w:name w:val="hljs-built_in"/>
    <w:basedOn w:val="DefaultParagraphFont"/>
    <w:rsid w:val="007365F3"/>
  </w:style>
  <w:style w:type="character" w:customStyle="1" w:styleId="hljs-string">
    <w:name w:val="hljs-string"/>
    <w:basedOn w:val="DefaultParagraphFont"/>
    <w:rsid w:val="007365F3"/>
  </w:style>
  <w:style w:type="character" w:customStyle="1" w:styleId="hljs-comment">
    <w:name w:val="hljs-comment"/>
    <w:basedOn w:val="DefaultParagraphFont"/>
    <w:rsid w:val="007365F3"/>
  </w:style>
  <w:style w:type="character" w:customStyle="1" w:styleId="hljs-number">
    <w:name w:val="hljs-number"/>
    <w:basedOn w:val="DefaultParagraphFont"/>
    <w:rsid w:val="0073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181E-EE47-4EF7-94D1-348EFC5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Dutta</dc:creator>
  <cp:keywords/>
  <dc:description/>
  <cp:lastModifiedBy>Sourav Dutta</cp:lastModifiedBy>
  <cp:revision>13</cp:revision>
  <dcterms:created xsi:type="dcterms:W3CDTF">2021-01-06T15:49:00Z</dcterms:created>
  <dcterms:modified xsi:type="dcterms:W3CDTF">2021-01-10T20:17:00Z</dcterms:modified>
</cp:coreProperties>
</file>